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pPr w:leftFromText="141" w:rightFromText="141" w:horzAnchor="margin" w:tblpY="12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B87FF"/>
        <w:tblLook w:val="04A0" w:firstRow="1" w:lastRow="0" w:firstColumn="1" w:lastColumn="0" w:noHBand="0" w:noVBand="1"/>
      </w:tblPr>
      <w:tblGrid>
        <w:gridCol w:w="10466"/>
      </w:tblGrid>
      <w:tr w:rsidR="000D269F" w:rsidRPr="00456767" w14:paraId="2532F539" w14:textId="77777777" w:rsidTr="00456767">
        <w:trPr>
          <w:trHeight w:val="851"/>
        </w:trPr>
        <w:tc>
          <w:tcPr>
            <w:tcW w:w="10466" w:type="dxa"/>
            <w:shd w:val="clear" w:color="auto" w:fill="4B87FF"/>
            <w:vAlign w:val="center"/>
          </w:tcPr>
          <w:p w14:paraId="2688D797" w14:textId="323384B7" w:rsidR="000D269F" w:rsidRPr="00456767" w:rsidRDefault="000D269F" w:rsidP="00D92D18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456767">
              <w:rPr>
                <w:b/>
                <w:color w:val="FFFFFF" w:themeColor="background1"/>
                <w:sz w:val="32"/>
                <w:szCs w:val="32"/>
              </w:rPr>
              <w:t>PROSPECTEZ ET CONSOLIDEZ VOTRE MARCHÉ</w:t>
            </w:r>
          </w:p>
          <w:p w14:paraId="069D8833" w14:textId="7EBBEA6E" w:rsidR="00974194" w:rsidRPr="00456767" w:rsidRDefault="00974194" w:rsidP="00232DA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456767">
              <w:rPr>
                <w:b/>
                <w:bCs/>
                <w:color w:val="FFFFFF" w:themeColor="background1"/>
                <w:sz w:val="32"/>
                <w:szCs w:val="32"/>
              </w:rPr>
              <w:t xml:space="preserve">MISSION REGIONALE </w:t>
            </w:r>
            <w:r w:rsidR="00A0276A" w:rsidRPr="00456767">
              <w:rPr>
                <w:b/>
                <w:bCs/>
                <w:color w:val="FFFFFF" w:themeColor="background1"/>
                <w:sz w:val="32"/>
                <w:szCs w:val="32"/>
              </w:rPr>
              <w:t>VISITEUR</w:t>
            </w:r>
            <w:r w:rsidR="612A10C3" w:rsidRPr="00456767">
              <w:rPr>
                <w:b/>
                <w:bCs/>
                <w:color w:val="FFFFFF" w:themeColor="background1"/>
                <w:sz w:val="32"/>
                <w:szCs w:val="32"/>
              </w:rPr>
              <w:t>S</w:t>
            </w:r>
            <w:r w:rsidR="00A0276A" w:rsidRPr="00456767">
              <w:rPr>
                <w:b/>
                <w:bCs/>
                <w:color w:val="FFFFFF" w:themeColor="background1"/>
                <w:sz w:val="32"/>
                <w:szCs w:val="32"/>
              </w:rPr>
              <w:t xml:space="preserve"> FAKUMA </w:t>
            </w:r>
            <w:r w:rsidR="00232DA3" w:rsidRPr="00456767">
              <w:rPr>
                <w:b/>
                <w:bCs/>
                <w:color w:val="FFFFFF" w:themeColor="background1"/>
                <w:sz w:val="32"/>
                <w:szCs w:val="32"/>
              </w:rPr>
              <w:t>les 1</w:t>
            </w:r>
            <w:r w:rsidR="00B855B0">
              <w:rPr>
                <w:b/>
                <w:bCs/>
                <w:color w:val="FFFFFF" w:themeColor="background1"/>
                <w:sz w:val="32"/>
                <w:szCs w:val="32"/>
              </w:rPr>
              <w:t>5, 16</w:t>
            </w:r>
            <w:r w:rsidR="00232DA3" w:rsidRPr="00456767">
              <w:rPr>
                <w:b/>
                <w:bCs/>
                <w:color w:val="FFFFFF" w:themeColor="background1"/>
                <w:sz w:val="32"/>
                <w:szCs w:val="32"/>
              </w:rPr>
              <w:t xml:space="preserve"> et 1</w:t>
            </w:r>
            <w:r w:rsidR="00B855B0">
              <w:rPr>
                <w:b/>
                <w:bCs/>
                <w:color w:val="FFFFFF" w:themeColor="background1"/>
                <w:sz w:val="32"/>
                <w:szCs w:val="32"/>
              </w:rPr>
              <w:t>7</w:t>
            </w:r>
            <w:r w:rsidRPr="00456767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A0276A" w:rsidRPr="00456767">
              <w:rPr>
                <w:b/>
                <w:bCs/>
                <w:color w:val="FFFFFF" w:themeColor="background1"/>
                <w:sz w:val="32"/>
                <w:szCs w:val="32"/>
              </w:rPr>
              <w:t xml:space="preserve">octobre </w:t>
            </w:r>
            <w:r w:rsidRPr="00456767">
              <w:rPr>
                <w:b/>
                <w:bCs/>
                <w:color w:val="FFFFFF" w:themeColor="background1"/>
                <w:sz w:val="32"/>
                <w:szCs w:val="32"/>
              </w:rPr>
              <w:t>202</w:t>
            </w:r>
            <w:r w:rsidR="004A7555">
              <w:rPr>
                <w:b/>
                <w:bCs/>
                <w:color w:val="FFFFFF" w:themeColor="background1"/>
                <w:sz w:val="32"/>
                <w:szCs w:val="32"/>
              </w:rPr>
              <w:t>4</w:t>
            </w:r>
          </w:p>
        </w:tc>
      </w:tr>
    </w:tbl>
    <w:p w14:paraId="672A6659" w14:textId="4EDC5DEE" w:rsidR="00D92D18" w:rsidRDefault="00AD65C3" w:rsidP="000D269F">
      <w:pPr>
        <w:rPr>
          <w:b/>
          <w:color w:val="FFFFFF" w:themeColor="background1"/>
          <w:sz w:val="20"/>
          <w:szCs w:val="20"/>
        </w:rPr>
      </w:pPr>
      <w:r w:rsidRPr="00AD65C3">
        <w:rPr>
          <w:b/>
          <w:noProof/>
          <w:color w:val="FFFFFF" w:themeColor="background1"/>
          <w:sz w:val="20"/>
          <w:szCs w:val="20"/>
        </w:rPr>
        <w:drawing>
          <wp:anchor distT="0" distB="0" distL="114300" distR="114300" simplePos="0" relativeHeight="251658243" behindDoc="0" locked="0" layoutInCell="1" allowOverlap="1" wp14:anchorId="0FBFBF81" wp14:editId="65115C1E">
            <wp:simplePos x="0" y="0"/>
            <wp:positionH relativeFrom="margin">
              <wp:align>right</wp:align>
            </wp:positionH>
            <wp:positionV relativeFrom="paragraph">
              <wp:posOffset>-32702</wp:posOffset>
            </wp:positionV>
            <wp:extent cx="2347913" cy="668156"/>
            <wp:effectExtent l="0" t="0" r="0" b="0"/>
            <wp:wrapNone/>
            <wp:docPr id="3961304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30469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913" cy="668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485">
        <w:rPr>
          <w:b/>
          <w:noProof/>
          <w:color w:val="FFFFFF" w:themeColor="background1"/>
          <w:sz w:val="20"/>
          <w:szCs w:val="20"/>
        </w:rPr>
        <w:drawing>
          <wp:anchor distT="0" distB="0" distL="114300" distR="114300" simplePos="0" relativeHeight="251658242" behindDoc="1" locked="0" layoutInCell="1" allowOverlap="1" wp14:anchorId="09A13CE5" wp14:editId="0751160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71791" cy="604922"/>
            <wp:effectExtent l="0" t="0" r="0" b="5080"/>
            <wp:wrapNone/>
            <wp:docPr id="1717070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709" name="Image 1717070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604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37501D" w14:textId="4FFA42AA" w:rsidR="00D92D18" w:rsidRDefault="00D92D18" w:rsidP="000D269F">
      <w:pPr>
        <w:rPr>
          <w:b/>
          <w:color w:val="FFFFFF" w:themeColor="background1"/>
          <w:sz w:val="20"/>
          <w:szCs w:val="20"/>
        </w:rPr>
      </w:pPr>
    </w:p>
    <w:p w14:paraId="5DAB6C7B" w14:textId="7E35B735" w:rsidR="00D92D18" w:rsidRPr="007C3024" w:rsidRDefault="00D92D18" w:rsidP="000D269F">
      <w:pPr>
        <w:rPr>
          <w:b/>
          <w:color w:val="FFFFFF" w:themeColor="background1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0D269F" w:rsidRPr="00834BFD" w14:paraId="258D36DA" w14:textId="77777777" w:rsidTr="000D269F">
        <w:tc>
          <w:tcPr>
            <w:tcW w:w="10456" w:type="dxa"/>
            <w:gridSpan w:val="2"/>
          </w:tcPr>
          <w:p w14:paraId="28EEA837" w14:textId="3436B8F6" w:rsidR="000D269F" w:rsidRPr="00834BFD" w:rsidRDefault="00ED170D" w:rsidP="000D269F">
            <w:pPr>
              <w:rPr>
                <w:b/>
                <w:sz w:val="24"/>
                <w:szCs w:val="24"/>
              </w:rPr>
            </w:pPr>
            <w:r w:rsidRPr="00834BFD">
              <w:rPr>
                <w:b/>
                <w:sz w:val="24"/>
                <w:szCs w:val="24"/>
              </w:rPr>
              <w:t>Je</w:t>
            </w:r>
            <w:r w:rsidR="00834BFD" w:rsidRPr="00834BFD">
              <w:rPr>
                <w:b/>
                <w:sz w:val="24"/>
                <w:szCs w:val="24"/>
              </w:rPr>
              <w:t>,</w:t>
            </w:r>
            <w:r w:rsidRPr="00834BFD">
              <w:rPr>
                <w:b/>
                <w:sz w:val="24"/>
                <w:szCs w:val="24"/>
              </w:rPr>
              <w:t xml:space="preserve"> soussigné</w:t>
            </w:r>
            <w:r w:rsidR="00834BFD" w:rsidRPr="00834BFD">
              <w:rPr>
                <w:b/>
                <w:sz w:val="24"/>
                <w:szCs w:val="24"/>
              </w:rPr>
              <w:t>(e)</w:t>
            </w:r>
            <w:r w:rsidR="000D269F" w:rsidRPr="00834BFD">
              <w:rPr>
                <w:b/>
                <w:sz w:val="24"/>
                <w:szCs w:val="24"/>
              </w:rPr>
              <w:t xml:space="preserve"> (nom, prénom) : </w:t>
            </w:r>
          </w:p>
        </w:tc>
      </w:tr>
      <w:tr w:rsidR="000D269F" w14:paraId="68F38600" w14:textId="77777777" w:rsidTr="000D269F">
        <w:tc>
          <w:tcPr>
            <w:tcW w:w="10456" w:type="dxa"/>
            <w:gridSpan w:val="2"/>
          </w:tcPr>
          <w:p w14:paraId="2310F1A3" w14:textId="77777777" w:rsidR="000D269F" w:rsidRPr="00834BFD" w:rsidRDefault="000D269F" w:rsidP="000D269F">
            <w:pPr>
              <w:rPr>
                <w:b/>
                <w:sz w:val="24"/>
                <w:szCs w:val="24"/>
              </w:rPr>
            </w:pPr>
            <w:r w:rsidRPr="00834BFD">
              <w:rPr>
                <w:b/>
                <w:sz w:val="24"/>
                <w:szCs w:val="24"/>
              </w:rPr>
              <w:t xml:space="preserve">Fonction : </w:t>
            </w:r>
          </w:p>
        </w:tc>
      </w:tr>
      <w:tr w:rsidR="00A0276A" w14:paraId="1BBA888E" w14:textId="77777777" w:rsidTr="00435083">
        <w:tc>
          <w:tcPr>
            <w:tcW w:w="10456" w:type="dxa"/>
            <w:gridSpan w:val="2"/>
          </w:tcPr>
          <w:p w14:paraId="6A3A49D8" w14:textId="77777777" w:rsidR="00A0276A" w:rsidRPr="00834BFD" w:rsidRDefault="00A0276A" w:rsidP="004350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il (contact dossier) </w:t>
            </w:r>
            <w:r w:rsidRPr="00834BFD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0D269F" w14:paraId="4CCE34B7" w14:textId="77777777" w:rsidTr="000D269F">
        <w:tc>
          <w:tcPr>
            <w:tcW w:w="10456" w:type="dxa"/>
            <w:gridSpan w:val="2"/>
          </w:tcPr>
          <w:p w14:paraId="2CCE9630" w14:textId="22F11855" w:rsidR="000D269F" w:rsidRPr="00834BFD" w:rsidRDefault="000D269F" w:rsidP="000D269F">
            <w:pPr>
              <w:rPr>
                <w:b/>
                <w:sz w:val="24"/>
                <w:szCs w:val="24"/>
              </w:rPr>
            </w:pPr>
            <w:r w:rsidRPr="00834BFD">
              <w:rPr>
                <w:b/>
                <w:sz w:val="24"/>
                <w:szCs w:val="24"/>
              </w:rPr>
              <w:t>Nom de l’entreprise</w:t>
            </w:r>
            <w:r w:rsidR="00631377" w:rsidRPr="00834BFD">
              <w:rPr>
                <w:b/>
                <w:sz w:val="24"/>
                <w:szCs w:val="24"/>
              </w:rPr>
              <w:t xml:space="preserve"> : </w:t>
            </w:r>
          </w:p>
        </w:tc>
      </w:tr>
      <w:tr w:rsidR="000D269F" w14:paraId="79DCE3D3" w14:textId="77777777" w:rsidTr="000D269F">
        <w:tc>
          <w:tcPr>
            <w:tcW w:w="10456" w:type="dxa"/>
            <w:gridSpan w:val="2"/>
          </w:tcPr>
          <w:p w14:paraId="5AD4BAFA" w14:textId="77777777" w:rsidR="000D269F" w:rsidRPr="00834BFD" w:rsidRDefault="000D269F" w:rsidP="000D269F">
            <w:pPr>
              <w:rPr>
                <w:b/>
                <w:sz w:val="24"/>
                <w:szCs w:val="24"/>
              </w:rPr>
            </w:pPr>
            <w:r w:rsidRPr="00834BFD">
              <w:rPr>
                <w:b/>
                <w:sz w:val="24"/>
                <w:szCs w:val="24"/>
              </w:rPr>
              <w:t>SIRET :</w:t>
            </w:r>
          </w:p>
        </w:tc>
      </w:tr>
      <w:tr w:rsidR="000D269F" w14:paraId="095A361F" w14:textId="77777777" w:rsidTr="00435083">
        <w:tc>
          <w:tcPr>
            <w:tcW w:w="10456" w:type="dxa"/>
            <w:gridSpan w:val="2"/>
          </w:tcPr>
          <w:p w14:paraId="12B3B989" w14:textId="77777777" w:rsidR="000D269F" w:rsidRPr="00834BFD" w:rsidRDefault="000D269F" w:rsidP="000D269F">
            <w:pPr>
              <w:rPr>
                <w:b/>
                <w:sz w:val="24"/>
                <w:szCs w:val="24"/>
              </w:rPr>
            </w:pPr>
            <w:r w:rsidRPr="00834BFD">
              <w:rPr>
                <w:b/>
                <w:sz w:val="24"/>
                <w:szCs w:val="24"/>
              </w:rPr>
              <w:t>Adresse :</w:t>
            </w:r>
          </w:p>
        </w:tc>
      </w:tr>
      <w:tr w:rsidR="00CB4777" w14:paraId="6BFAC185" w14:textId="77777777" w:rsidTr="00B06621">
        <w:tc>
          <w:tcPr>
            <w:tcW w:w="4106" w:type="dxa"/>
          </w:tcPr>
          <w:p w14:paraId="6D17415B" w14:textId="238C37FA" w:rsidR="00CB4777" w:rsidRPr="00834BFD" w:rsidRDefault="00CB4777" w:rsidP="000D269F">
            <w:pPr>
              <w:rPr>
                <w:b/>
                <w:sz w:val="24"/>
                <w:szCs w:val="24"/>
              </w:rPr>
            </w:pPr>
            <w:r w:rsidRPr="00834BFD">
              <w:rPr>
                <w:b/>
                <w:sz w:val="24"/>
                <w:szCs w:val="24"/>
              </w:rPr>
              <w:t>CP :</w:t>
            </w:r>
          </w:p>
        </w:tc>
        <w:tc>
          <w:tcPr>
            <w:tcW w:w="6350" w:type="dxa"/>
          </w:tcPr>
          <w:p w14:paraId="6B54E0B4" w14:textId="77777777" w:rsidR="00CB4777" w:rsidRPr="00834BFD" w:rsidRDefault="00CB4777" w:rsidP="00CB4777">
            <w:pPr>
              <w:rPr>
                <w:b/>
                <w:sz w:val="24"/>
                <w:szCs w:val="24"/>
              </w:rPr>
            </w:pPr>
            <w:r w:rsidRPr="00834BFD">
              <w:rPr>
                <w:b/>
                <w:sz w:val="24"/>
                <w:szCs w:val="24"/>
              </w:rPr>
              <w:t>Ville :</w:t>
            </w:r>
          </w:p>
        </w:tc>
      </w:tr>
      <w:tr w:rsidR="00CB4777" w14:paraId="17F3EF38" w14:textId="77777777" w:rsidTr="00435083">
        <w:tc>
          <w:tcPr>
            <w:tcW w:w="10456" w:type="dxa"/>
            <w:gridSpan w:val="2"/>
          </w:tcPr>
          <w:p w14:paraId="25A06A95" w14:textId="1B9C758B" w:rsidR="00CB4777" w:rsidRPr="00A0276A" w:rsidRDefault="00CB4777" w:rsidP="00CB4777">
            <w:pPr>
              <w:rPr>
                <w:b/>
                <w:color w:val="FF0000"/>
                <w:sz w:val="24"/>
                <w:szCs w:val="24"/>
              </w:rPr>
            </w:pPr>
            <w:r w:rsidRPr="00A0276A">
              <w:rPr>
                <w:b/>
                <w:color w:val="FF0000"/>
                <w:sz w:val="24"/>
                <w:szCs w:val="24"/>
              </w:rPr>
              <w:t>Participant (s) :</w:t>
            </w:r>
          </w:p>
        </w:tc>
      </w:tr>
      <w:tr w:rsidR="00CB4777" w14:paraId="118199DF" w14:textId="77777777" w:rsidTr="00435083">
        <w:tc>
          <w:tcPr>
            <w:tcW w:w="10456" w:type="dxa"/>
            <w:gridSpan w:val="2"/>
          </w:tcPr>
          <w:p w14:paraId="278FAA8D" w14:textId="286B9374" w:rsidR="00CB4777" w:rsidRPr="00834BFD" w:rsidRDefault="00CB4777" w:rsidP="00CB4777">
            <w:pPr>
              <w:rPr>
                <w:b/>
                <w:sz w:val="24"/>
                <w:szCs w:val="24"/>
              </w:rPr>
            </w:pPr>
            <w:r w:rsidRPr="00834BFD">
              <w:rPr>
                <w:b/>
                <w:sz w:val="24"/>
                <w:szCs w:val="24"/>
              </w:rPr>
              <w:t>Fonction</w:t>
            </w:r>
            <w:r w:rsidR="0091381C">
              <w:rPr>
                <w:b/>
                <w:sz w:val="24"/>
                <w:szCs w:val="24"/>
              </w:rPr>
              <w:t xml:space="preserve"> (s)</w:t>
            </w:r>
            <w:r w:rsidRPr="00834BFD">
              <w:rPr>
                <w:b/>
                <w:sz w:val="24"/>
                <w:szCs w:val="24"/>
              </w:rPr>
              <w:t xml:space="preserve"> : </w:t>
            </w:r>
          </w:p>
        </w:tc>
      </w:tr>
      <w:tr w:rsidR="00A0276A" w14:paraId="2FB59AED" w14:textId="77777777" w:rsidTr="00B06621">
        <w:tc>
          <w:tcPr>
            <w:tcW w:w="4106" w:type="dxa"/>
          </w:tcPr>
          <w:p w14:paraId="59D394DA" w14:textId="0BBDB566" w:rsidR="00A0276A" w:rsidRPr="00834BFD" w:rsidRDefault="00B06621" w:rsidP="00435083">
            <w:pPr>
              <w:rPr>
                <w:b/>
                <w:sz w:val="24"/>
                <w:szCs w:val="24"/>
              </w:rPr>
            </w:pPr>
            <w:r w:rsidRPr="00834BFD">
              <w:rPr>
                <w:b/>
                <w:sz w:val="24"/>
                <w:szCs w:val="24"/>
              </w:rPr>
              <w:t>Portable</w:t>
            </w:r>
            <w:r w:rsidR="00A0276A" w:rsidRPr="00834BFD">
              <w:rPr>
                <w:b/>
                <w:sz w:val="24"/>
                <w:szCs w:val="24"/>
              </w:rPr>
              <w:t> :</w:t>
            </w:r>
          </w:p>
        </w:tc>
        <w:tc>
          <w:tcPr>
            <w:tcW w:w="6350" w:type="dxa"/>
          </w:tcPr>
          <w:p w14:paraId="6A6DD5F8" w14:textId="3B6849C1" w:rsidR="00A0276A" w:rsidRPr="00834BFD" w:rsidRDefault="00B06621" w:rsidP="004350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l</w:t>
            </w:r>
            <w:r w:rsidR="00A0276A" w:rsidRPr="00834BFD">
              <w:rPr>
                <w:b/>
                <w:sz w:val="24"/>
                <w:szCs w:val="24"/>
              </w:rPr>
              <w:t> :</w:t>
            </w:r>
          </w:p>
        </w:tc>
      </w:tr>
    </w:tbl>
    <w:p w14:paraId="02EB378F" w14:textId="2DBD03A9" w:rsidR="00834BFD" w:rsidRDefault="00834BFD" w:rsidP="00834BFD">
      <w:pPr>
        <w:spacing w:after="0" w:line="240" w:lineRule="auto"/>
        <w:jc w:val="center"/>
        <w:rPr>
          <w:b/>
          <w:sz w:val="16"/>
          <w:szCs w:val="16"/>
        </w:rPr>
      </w:pPr>
    </w:p>
    <w:p w14:paraId="4E3BB076" w14:textId="43EDC82E" w:rsidR="00B12890" w:rsidRPr="00456767" w:rsidRDefault="00B12890" w:rsidP="00456767">
      <w:pPr>
        <w:spacing w:after="0"/>
        <w:rPr>
          <w:rFonts w:ascii="Calibri" w:hAnsi="Calibri" w:cs="Arial"/>
          <w:b/>
          <w:color w:val="222222"/>
        </w:rPr>
      </w:pPr>
      <w:r w:rsidRPr="0064362F">
        <w:rPr>
          <w:rFonts w:ascii="Calibri" w:hAnsi="Calibri" w:cs="Arial"/>
          <w:b/>
          <w:color w:val="222222"/>
        </w:rPr>
        <w:t xml:space="preserve">Veuillez retourner ce bon de participation à </w:t>
      </w:r>
      <w:r w:rsidR="00A0276A" w:rsidRPr="0064362F">
        <w:rPr>
          <w:rFonts w:ascii="Calibri" w:hAnsi="Calibri" w:cs="Arial"/>
          <w:b/>
          <w:color w:val="222222"/>
        </w:rPr>
        <w:t>Thomas Colombari</w:t>
      </w:r>
      <w:r w:rsidRPr="0064362F">
        <w:rPr>
          <w:rFonts w:ascii="Calibri" w:hAnsi="Calibri" w:cs="Arial"/>
          <w:b/>
          <w:color w:val="222222"/>
        </w:rPr>
        <w:t xml:space="preserve"> par mail : </w:t>
      </w:r>
      <w:hyperlink r:id="rId13" w:history="1">
        <w:r w:rsidR="00A0276A" w:rsidRPr="0064362F">
          <w:rPr>
            <w:rStyle w:val="Lienhypertexte"/>
            <w:rFonts w:ascii="Calibri" w:hAnsi="Calibri" w:cs="Arial"/>
            <w:b/>
          </w:rPr>
          <w:t>tcolombari@arae.fr</w:t>
        </w:r>
      </w:hyperlink>
      <w:r w:rsidRPr="0064362F">
        <w:rPr>
          <w:rFonts w:ascii="Calibri" w:hAnsi="Calibri" w:cs="Arial"/>
          <w:b/>
          <w:color w:val="222222"/>
        </w:rPr>
        <w:t xml:space="preserve"> </w:t>
      </w:r>
      <w:r w:rsidRPr="0064362F">
        <w:rPr>
          <w:rFonts w:ascii="Calibri" w:hAnsi="Calibri" w:cs="Arial"/>
          <w:b/>
          <w:color w:val="FF0000"/>
          <w:u w:val="single"/>
        </w:rPr>
        <w:t xml:space="preserve">avant le </w:t>
      </w:r>
      <w:r w:rsidR="004716A5">
        <w:rPr>
          <w:rFonts w:ascii="Calibri" w:hAnsi="Calibri" w:cs="Arial"/>
          <w:b/>
          <w:color w:val="FF0000"/>
          <w:u w:val="single"/>
        </w:rPr>
        <w:t>27 septembre</w:t>
      </w:r>
      <w:r w:rsidRPr="00456767">
        <w:rPr>
          <w:rFonts w:ascii="Calibri" w:hAnsi="Calibri" w:cs="Arial"/>
          <w:b/>
          <w:color w:val="FF0000"/>
        </w:rPr>
        <w:t xml:space="preserve"> </w:t>
      </w:r>
      <w:r w:rsidRPr="00456767">
        <w:rPr>
          <w:rFonts w:ascii="Calibri" w:hAnsi="Calibri" w:cs="Arial"/>
          <w:b/>
          <w:color w:val="222222"/>
        </w:rPr>
        <w:t>accompagné de :</w:t>
      </w:r>
    </w:p>
    <w:p w14:paraId="0F06B377" w14:textId="7C5BFDB8" w:rsidR="00B739D8" w:rsidRPr="0064362F" w:rsidRDefault="00B739D8" w:rsidP="00456767">
      <w:pPr>
        <w:pStyle w:val="Paragraphedeliste"/>
        <w:numPr>
          <w:ilvl w:val="0"/>
          <w:numId w:val="18"/>
        </w:numPr>
        <w:spacing w:after="0"/>
        <w:rPr>
          <w:rFonts w:ascii="Calibri" w:hAnsi="Calibri" w:cs="Arial"/>
          <w:b/>
          <w:color w:val="222222"/>
          <w:highlight w:val="green"/>
        </w:rPr>
      </w:pPr>
      <w:r w:rsidRPr="0064362F">
        <w:rPr>
          <w:rFonts w:ascii="Calibri" w:hAnsi="Calibri" w:cs="Arial"/>
          <w:b/>
          <w:color w:val="222222"/>
          <w:highlight w:val="green"/>
        </w:rPr>
        <w:t>RIB de la soci</w:t>
      </w:r>
      <w:r w:rsidR="00486A5E" w:rsidRPr="0064362F">
        <w:rPr>
          <w:rFonts w:ascii="Calibri" w:hAnsi="Calibri" w:cs="Arial"/>
          <w:b/>
          <w:color w:val="222222"/>
          <w:highlight w:val="green"/>
        </w:rPr>
        <w:t>é</w:t>
      </w:r>
      <w:r w:rsidRPr="0064362F">
        <w:rPr>
          <w:rFonts w:ascii="Calibri" w:hAnsi="Calibri" w:cs="Arial"/>
          <w:b/>
          <w:color w:val="222222"/>
          <w:highlight w:val="green"/>
        </w:rPr>
        <w:t>té</w:t>
      </w:r>
      <w:r w:rsidR="005713AE">
        <w:rPr>
          <w:rFonts w:ascii="Calibri" w:hAnsi="Calibri" w:cs="Arial"/>
          <w:b/>
          <w:color w:val="222222"/>
          <w:highlight w:val="green"/>
        </w:rPr>
        <w:t xml:space="preserve"> de moins de trois mois</w:t>
      </w:r>
    </w:p>
    <w:p w14:paraId="62049601" w14:textId="54CC4B5E" w:rsidR="00456767" w:rsidRPr="0064362F" w:rsidRDefault="00456767" w:rsidP="26ED2F8C">
      <w:pPr>
        <w:pStyle w:val="Paragraphedeliste"/>
        <w:numPr>
          <w:ilvl w:val="0"/>
          <w:numId w:val="18"/>
        </w:numPr>
        <w:spacing w:after="0"/>
        <w:rPr>
          <w:rFonts w:ascii="Calibri" w:hAnsi="Calibri" w:cs="Arial"/>
          <w:b/>
          <w:bCs/>
          <w:color w:val="222222"/>
          <w:highlight w:val="green"/>
        </w:rPr>
      </w:pPr>
      <w:r w:rsidRPr="26ED2F8C">
        <w:rPr>
          <w:rFonts w:ascii="Calibri" w:hAnsi="Calibri" w:cs="Arial"/>
          <w:b/>
          <w:bCs/>
          <w:color w:val="222222"/>
          <w:highlight w:val="green"/>
        </w:rPr>
        <w:t xml:space="preserve">Extrait </w:t>
      </w:r>
      <w:proofErr w:type="spellStart"/>
      <w:r w:rsidRPr="26ED2F8C">
        <w:rPr>
          <w:rFonts w:ascii="Calibri" w:hAnsi="Calibri" w:cs="Arial"/>
          <w:b/>
          <w:bCs/>
          <w:color w:val="222222"/>
          <w:highlight w:val="green"/>
        </w:rPr>
        <w:t>Kbis</w:t>
      </w:r>
      <w:proofErr w:type="spellEnd"/>
      <w:r w:rsidR="7170407C" w:rsidRPr="26ED2F8C">
        <w:rPr>
          <w:rFonts w:ascii="Calibri" w:hAnsi="Calibri" w:cs="Arial"/>
          <w:b/>
          <w:bCs/>
          <w:color w:val="222222"/>
          <w:highlight w:val="green"/>
        </w:rPr>
        <w:t xml:space="preserve"> de moins de 3 mois</w:t>
      </w:r>
    </w:p>
    <w:p w14:paraId="74B9D2B6" w14:textId="77777777" w:rsidR="000B0FC2" w:rsidRDefault="000B0FC2" w:rsidP="00990FE0">
      <w:pPr>
        <w:spacing w:after="0"/>
        <w:rPr>
          <w:rFonts w:ascii="Calibri" w:hAnsi="Calibri" w:cs="Arial"/>
          <w:b/>
          <w:color w:val="222222"/>
        </w:rPr>
      </w:pPr>
    </w:p>
    <w:p w14:paraId="191CF5FD" w14:textId="6D0505BB" w:rsidR="00B12890" w:rsidRPr="00456767" w:rsidRDefault="00B12890" w:rsidP="00990FE0">
      <w:pPr>
        <w:spacing w:after="0"/>
        <w:rPr>
          <w:rFonts w:ascii="Calibri" w:hAnsi="Calibri" w:cs="Arial"/>
          <w:b/>
          <w:color w:val="222222"/>
        </w:rPr>
      </w:pPr>
      <w:r w:rsidRPr="00456767">
        <w:rPr>
          <w:rFonts w:ascii="Calibri" w:hAnsi="Calibri" w:cs="Arial"/>
          <w:b/>
          <w:color w:val="222222"/>
        </w:rPr>
        <w:t>L’inscription à cette mission sera confirmée lors de la réception du dossier complet !</w:t>
      </w:r>
    </w:p>
    <w:p w14:paraId="73375FC1" w14:textId="432B99C6" w:rsidR="00990FE0" w:rsidRPr="00990FE0" w:rsidRDefault="00990FE0" w:rsidP="00990FE0">
      <w:pPr>
        <w:spacing w:after="0"/>
        <w:rPr>
          <w:rFonts w:ascii="Calibri" w:hAnsi="Calibri" w:cs="Arial"/>
          <w:b/>
          <w:color w:val="FFFFFF" w:themeColor="background1"/>
          <w:highlight w:val="red"/>
        </w:rPr>
      </w:pPr>
      <w:r w:rsidRPr="00990FE0">
        <w:rPr>
          <w:rFonts w:ascii="Calibri" w:hAnsi="Calibri" w:cs="Arial"/>
          <w:b/>
          <w:color w:val="FFFFFF" w:themeColor="background1"/>
          <w:highlight w:val="red"/>
        </w:rPr>
        <w:t xml:space="preserve">ATTENTION : le nombre d’inscription pour la mission Visiteur est limitée aux </w:t>
      </w:r>
      <w:r w:rsidR="0064362F">
        <w:rPr>
          <w:rFonts w:ascii="Calibri" w:hAnsi="Calibri" w:cs="Arial"/>
          <w:b/>
          <w:color w:val="FFFFFF" w:themeColor="background1"/>
          <w:highlight w:val="red"/>
        </w:rPr>
        <w:t>3</w:t>
      </w:r>
      <w:r w:rsidRPr="00990FE0">
        <w:rPr>
          <w:rFonts w:ascii="Calibri" w:hAnsi="Calibri" w:cs="Arial"/>
          <w:b/>
          <w:color w:val="FFFFFF" w:themeColor="background1"/>
          <w:highlight w:val="red"/>
        </w:rPr>
        <w:t xml:space="preserve">0 premiers participants </w:t>
      </w:r>
    </w:p>
    <w:p w14:paraId="7775E6E1" w14:textId="77777777" w:rsidR="000B0FC2" w:rsidRDefault="000B0FC2" w:rsidP="00B12890">
      <w:pPr>
        <w:spacing w:after="0"/>
      </w:pPr>
    </w:p>
    <w:p w14:paraId="4680ED5F" w14:textId="054A427E" w:rsidR="007D32AC" w:rsidRDefault="00B12890" w:rsidP="00B12890">
      <w:pPr>
        <w:spacing w:after="0"/>
      </w:pPr>
      <w:r>
        <w:t xml:space="preserve">La Région Auvergne-Rhône-Alpes met en place un </w:t>
      </w:r>
      <w:r w:rsidRPr="36C19A3A">
        <w:rPr>
          <w:b/>
          <w:bCs/>
        </w:rPr>
        <w:t>ticket modérateur</w:t>
      </w:r>
      <w:r>
        <w:t xml:space="preserve"> d’un montant </w:t>
      </w:r>
      <w:r w:rsidR="09F9CFD7">
        <w:t xml:space="preserve">maximal </w:t>
      </w:r>
      <w:r>
        <w:t xml:space="preserve">de </w:t>
      </w:r>
      <w:r w:rsidR="004A7555" w:rsidRPr="36C19A3A">
        <w:rPr>
          <w:highlight w:val="green"/>
        </w:rPr>
        <w:t>25</w:t>
      </w:r>
      <w:r w:rsidR="00D92D18" w:rsidRPr="36C19A3A">
        <w:rPr>
          <w:highlight w:val="green"/>
        </w:rPr>
        <w:t>0 €</w:t>
      </w:r>
      <w:r w:rsidR="5782FB1B" w:rsidRPr="36C19A3A">
        <w:rPr>
          <w:highlight w:val="green"/>
        </w:rPr>
        <w:t xml:space="preserve"> TTC</w:t>
      </w:r>
      <w:r w:rsidR="00A0276A" w:rsidRPr="36C19A3A">
        <w:rPr>
          <w:highlight w:val="green"/>
        </w:rPr>
        <w:t>*</w:t>
      </w:r>
      <w:r w:rsidR="00D92D18">
        <w:t xml:space="preserve"> sur </w:t>
      </w:r>
      <w:r w:rsidR="00A0276A">
        <w:t xml:space="preserve">une visite </w:t>
      </w:r>
      <w:r w:rsidR="003B0EE7">
        <w:t xml:space="preserve">lors du salon </w:t>
      </w:r>
      <w:proofErr w:type="spellStart"/>
      <w:r w:rsidR="003B0EE7">
        <w:t>Fakuma</w:t>
      </w:r>
      <w:proofErr w:type="spellEnd"/>
      <w:r w:rsidR="003B0EE7">
        <w:t xml:space="preserve"> 202</w:t>
      </w:r>
      <w:r w:rsidR="004A7555">
        <w:t>4</w:t>
      </w:r>
      <w:r w:rsidR="00D92D18">
        <w:t>. Un supplément de 100 € sera accordé aux entreprises</w:t>
      </w:r>
      <w:r w:rsidR="00E979EB">
        <w:t xml:space="preserve"> PERL</w:t>
      </w:r>
      <w:r w:rsidR="00D92D18">
        <w:t xml:space="preserve"> ayant signé une convention avec l’agence et la Région. </w:t>
      </w:r>
      <w:r w:rsidR="00D445FC">
        <w:t xml:space="preserve">Le Ticket Modérateur ne peut pas être cumulé avec l’aide accordée par les pôles/clusters dans le cadre de leur PDI. </w:t>
      </w:r>
    </w:p>
    <w:p w14:paraId="4CA2B5F9" w14:textId="6A920BBD" w:rsidR="003B0EE7" w:rsidRPr="00BA7B4D" w:rsidRDefault="00B12890" w:rsidP="34E74C56">
      <w:pPr>
        <w:spacing w:after="0"/>
      </w:pPr>
      <w:r w:rsidRPr="4ADDAD79">
        <w:rPr>
          <w:u w:val="single"/>
        </w:rPr>
        <w:t>Modalités pratiques</w:t>
      </w:r>
      <w:r>
        <w:t xml:space="preserve"> : les entreprises devront avancer les frais et conserver précieusement leurs justificatifs de dépenses</w:t>
      </w:r>
      <w:r w:rsidR="43494032">
        <w:t xml:space="preserve"> jusqu’à hauteur du ticket modérateur</w:t>
      </w:r>
      <w:r>
        <w:t xml:space="preserve">. Une fois la mission terminée, les entreprises devront présenter un </w:t>
      </w:r>
      <w:r w:rsidR="7A6817B9">
        <w:t>l</w:t>
      </w:r>
      <w:r>
        <w:t>es</w:t>
      </w:r>
      <w:r w:rsidR="7A6817B9">
        <w:t xml:space="preserve"> justificatifs en question</w:t>
      </w:r>
      <w:r>
        <w:t xml:space="preserve"> à </w:t>
      </w:r>
      <w:r w:rsidRPr="00BA7B4D">
        <w:t xml:space="preserve">Auvergne-Rhône-Alpes Entreprises pour être remboursées. </w:t>
      </w:r>
    </w:p>
    <w:p w14:paraId="2FC5CB28" w14:textId="187F3A23" w:rsidR="002F77A1" w:rsidRPr="00BA7B4D" w:rsidRDefault="002F77A1" w:rsidP="002F77A1">
      <w:pPr>
        <w:spacing w:after="0"/>
        <w:rPr>
          <w:i/>
        </w:rPr>
      </w:pPr>
      <w:r w:rsidRPr="00BA7B4D">
        <w:rPr>
          <w:u w:val="single"/>
        </w:rPr>
        <w:t xml:space="preserve">Entreprises éligibles : </w:t>
      </w:r>
      <w:r w:rsidRPr="00BA7B4D">
        <w:rPr>
          <w:i/>
        </w:rPr>
        <w:t xml:space="preserve"> Seules les TPE/PME au sens communautaire sont éligibles au Ticket modérateur de l’agence</w:t>
      </w:r>
    </w:p>
    <w:p w14:paraId="7A1A789C" w14:textId="656FE506" w:rsidR="00645C39" w:rsidRPr="00BA7B4D" w:rsidRDefault="00645C39" w:rsidP="00645C39">
      <w:pPr>
        <w:spacing w:after="0"/>
        <w:jc w:val="both"/>
        <w:rPr>
          <w:rFonts w:ascii="Calibri" w:eastAsia="Calibri" w:hAnsi="Calibri" w:cs="Calibri"/>
        </w:rPr>
      </w:pPr>
      <w:r w:rsidRPr="00BA7B4D">
        <w:rPr>
          <w:rFonts w:ascii="Calibri" w:eastAsia="Calibri" w:hAnsi="Calibri" w:cs="Calibri"/>
          <w:b/>
          <w:bCs/>
        </w:rPr>
        <w:t>C</w:t>
      </w:r>
      <w:r w:rsidRPr="00BA7B4D">
        <w:rPr>
          <w:rFonts w:ascii="Calibri" w:eastAsia="Calibri" w:hAnsi="Calibri" w:cs="Calibri"/>
        </w:rPr>
        <w:t>ette aide est réservée aux entreprises ayant un établissement en Auvergne-Rhône-Alpes et employant moins de 250 salariés, réalisant soit un chiffre d’affaires annuel inférieur à 50 millions d’euros, soit un total de bilan inférieur à 43 millions d’euros. Si l’entreprise fait partie d’un groupe les chiffres consolidés seront pris en compte.</w:t>
      </w:r>
    </w:p>
    <w:p w14:paraId="6491E9A9" w14:textId="77777777" w:rsidR="00645C39" w:rsidRPr="00BA7B4D" w:rsidRDefault="00645C39" w:rsidP="00645C39">
      <w:pPr>
        <w:spacing w:after="0"/>
        <w:jc w:val="both"/>
        <w:rPr>
          <w:rFonts w:ascii="Calibri" w:eastAsia="Calibri" w:hAnsi="Calibri" w:cs="Calibri"/>
          <w:b/>
          <w:bCs/>
        </w:rPr>
      </w:pPr>
      <w:r w:rsidRPr="00BA7B4D">
        <w:t xml:space="preserve">Les dépenses éligibles sont : </w:t>
      </w:r>
    </w:p>
    <w:p w14:paraId="4CBDF54D" w14:textId="77777777" w:rsidR="00645C39" w:rsidRPr="00BA7B4D" w:rsidRDefault="00645C39" w:rsidP="00645C39">
      <w:pPr>
        <w:pStyle w:val="Paragraphedeliste"/>
        <w:numPr>
          <w:ilvl w:val="0"/>
          <w:numId w:val="26"/>
        </w:numPr>
        <w:spacing w:after="0"/>
        <w:jc w:val="both"/>
      </w:pPr>
      <w:r w:rsidRPr="00BA7B4D">
        <w:t xml:space="preserve">Les billets d’avion ou de train </w:t>
      </w:r>
      <w:r w:rsidRPr="00BA7B4D">
        <w:rPr>
          <w:u w:val="single"/>
        </w:rPr>
        <w:t>exclusivement</w:t>
      </w:r>
      <w:r w:rsidRPr="00BA7B4D">
        <w:t xml:space="preserve"> </w:t>
      </w:r>
    </w:p>
    <w:p w14:paraId="2E785CF2" w14:textId="77777777" w:rsidR="00645C39" w:rsidRPr="00BA7B4D" w:rsidRDefault="00645C39" w:rsidP="00645C39">
      <w:pPr>
        <w:pStyle w:val="Paragraphedeliste"/>
        <w:numPr>
          <w:ilvl w:val="0"/>
          <w:numId w:val="26"/>
        </w:numPr>
        <w:spacing w:after="0"/>
        <w:jc w:val="both"/>
      </w:pPr>
      <w:r w:rsidRPr="00BA7B4D">
        <w:t>Les frais d’hébergement</w:t>
      </w:r>
    </w:p>
    <w:p w14:paraId="5A927ED0" w14:textId="77777777" w:rsidR="00645C39" w:rsidRPr="00BA7B4D" w:rsidRDefault="00645C39" w:rsidP="00645C39">
      <w:pPr>
        <w:pStyle w:val="Paragraphedeliste"/>
        <w:numPr>
          <w:ilvl w:val="0"/>
          <w:numId w:val="26"/>
        </w:numPr>
        <w:spacing w:after="0"/>
        <w:jc w:val="both"/>
      </w:pPr>
      <w:r w:rsidRPr="00BA7B4D">
        <w:t>Les frais de restauration</w:t>
      </w:r>
    </w:p>
    <w:p w14:paraId="4117D5AB" w14:textId="6B4EB68E" w:rsidR="00645C39" w:rsidRDefault="00645C39" w:rsidP="00645C39">
      <w:pPr>
        <w:spacing w:after="0"/>
        <w:jc w:val="both"/>
        <w:rPr>
          <w:u w:val="single"/>
        </w:rPr>
      </w:pPr>
      <w:r>
        <w:t xml:space="preserve">A cet effet, une fois la mission réalisée, vous devrez remplir </w:t>
      </w:r>
      <w:r w:rsidR="1E174A19">
        <w:t xml:space="preserve">dans </w:t>
      </w:r>
      <w:r>
        <w:t>le tableau récapitulatif</w:t>
      </w:r>
      <w:r w:rsidR="27877316">
        <w:t xml:space="preserve"> transmis, ainsi que </w:t>
      </w:r>
      <w:r w:rsidR="64981C33">
        <w:t>les dépenses couvertes par le ticket modérateur (pas tous vos justificatifs)</w:t>
      </w:r>
      <w:r>
        <w:t xml:space="preserve">. Les montants doivent être indiqués en euros. Le tableau acquitté et certifié par le dirigeant devra nous parvenir au plus tard </w:t>
      </w:r>
      <w:r w:rsidRPr="00B74694">
        <w:rPr>
          <w:u w:val="single"/>
        </w:rPr>
        <w:t>3 semaines</w:t>
      </w:r>
      <w:r>
        <w:t xml:space="preserve"> après la fin de la mission. </w:t>
      </w:r>
    </w:p>
    <w:p w14:paraId="228E0DC3" w14:textId="77777777" w:rsidR="00B21054" w:rsidRPr="00F457C0" w:rsidRDefault="00B21054" w:rsidP="00B12890">
      <w:pPr>
        <w:spacing w:after="0"/>
        <w:rPr>
          <w:sz w:val="10"/>
          <w:szCs w:val="10"/>
          <w:u w:val="single"/>
        </w:rPr>
      </w:pPr>
    </w:p>
    <w:p w14:paraId="3CA1EA3E" w14:textId="78926087" w:rsidR="00811558" w:rsidRDefault="00B12890" w:rsidP="00B12890">
      <w:pPr>
        <w:spacing w:after="0"/>
        <w:rPr>
          <w:i/>
        </w:rPr>
      </w:pPr>
      <w:r w:rsidRPr="00647873">
        <w:rPr>
          <w:u w:val="single"/>
        </w:rPr>
        <w:t>Assurance prospection BPIFRANCE</w:t>
      </w:r>
      <w:r>
        <w:rPr>
          <w:i/>
        </w:rPr>
        <w:t> :</w:t>
      </w:r>
      <w:r w:rsidR="00B21054">
        <w:rPr>
          <w:i/>
        </w:rPr>
        <w:t xml:space="preserve"> </w:t>
      </w:r>
      <w:r>
        <w:rPr>
          <w:i/>
        </w:rPr>
        <w:t xml:space="preserve">Les dépenses liées à la mission concernée peuvent faire partie d’un dossier d’assurance prospection de BPIFRANCE. </w:t>
      </w:r>
      <w:proofErr w:type="spellStart"/>
      <w:r>
        <w:rPr>
          <w:i/>
        </w:rPr>
        <w:t>Veuillez vous</w:t>
      </w:r>
      <w:proofErr w:type="spellEnd"/>
      <w:r>
        <w:rPr>
          <w:i/>
        </w:rPr>
        <w:t xml:space="preserve"> rapprocher de votre conseiller international BPI afin de vérifier l’éligibilité de votre entreprise à ce dispositif.</w:t>
      </w:r>
    </w:p>
    <w:p w14:paraId="7922F79E" w14:textId="77777777" w:rsidR="00811558" w:rsidRDefault="00811558">
      <w:pPr>
        <w:rPr>
          <w:i/>
        </w:rPr>
      </w:pPr>
      <w:r>
        <w:rPr>
          <w:i/>
        </w:rPr>
        <w:br w:type="page"/>
      </w:r>
    </w:p>
    <w:p w14:paraId="1B41A840" w14:textId="46833966" w:rsidR="00B12890" w:rsidRDefault="000B0FC2" w:rsidP="00B12890">
      <w:pPr>
        <w:spacing w:after="0"/>
        <w:rPr>
          <w:i/>
        </w:rPr>
      </w:pPr>
      <w:r>
        <w:rPr>
          <w:i/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333DDC9E" wp14:editId="16B422E5">
            <wp:simplePos x="0" y="0"/>
            <wp:positionH relativeFrom="column">
              <wp:posOffset>87312</wp:posOffset>
            </wp:positionH>
            <wp:positionV relativeFrom="paragraph">
              <wp:posOffset>4763</wp:posOffset>
            </wp:positionV>
            <wp:extent cx="1479600" cy="652463"/>
            <wp:effectExtent l="0" t="0" r="6350" b="0"/>
            <wp:wrapNone/>
            <wp:docPr id="18416654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6549" name="Image 18416654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600" cy="652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A2556" w14:textId="087EBE53" w:rsidR="00D37657" w:rsidRPr="00143E0E" w:rsidRDefault="00D37657" w:rsidP="2AE28F63">
      <w:pPr>
        <w:pStyle w:val="Titre"/>
        <w:spacing w:before="0" w:after="0" w:line="360" w:lineRule="auto"/>
        <w:ind w:left="2124" w:firstLine="708"/>
        <w:rPr>
          <w:rFonts w:asciiTheme="minorHAnsi" w:hAnsiTheme="minorHAnsi" w:cstheme="minorBidi"/>
          <w:noProof/>
          <w:color w:val="595959" w:themeColor="text1" w:themeTint="A6"/>
        </w:rPr>
      </w:pPr>
      <w:r w:rsidRPr="2AE28F63">
        <w:rPr>
          <w:rFonts w:asciiTheme="minorHAnsi" w:hAnsiTheme="minorHAnsi" w:cstheme="minorBidi"/>
          <w:noProof/>
          <w:color w:val="595959" w:themeColor="text1" w:themeTint="A6"/>
        </w:rPr>
        <w:t>MISSION VISITEUR FAKUMA 202</w:t>
      </w:r>
      <w:r w:rsidR="3500901E" w:rsidRPr="2AE28F63">
        <w:rPr>
          <w:rFonts w:asciiTheme="minorHAnsi" w:hAnsiTheme="minorHAnsi" w:cstheme="minorBidi"/>
          <w:noProof/>
          <w:color w:val="595959" w:themeColor="text1" w:themeTint="A6"/>
        </w:rPr>
        <w:t>4</w:t>
      </w:r>
    </w:p>
    <w:p w14:paraId="54C7C01B" w14:textId="77777777" w:rsidR="00811558" w:rsidRPr="00811558" w:rsidRDefault="00811558" w:rsidP="00B12890">
      <w:pPr>
        <w:jc w:val="center"/>
        <w:rPr>
          <w:b/>
          <w:sz w:val="10"/>
          <w:szCs w:val="10"/>
        </w:rPr>
      </w:pPr>
    </w:p>
    <w:p w14:paraId="2F9641CE" w14:textId="3DCFF622" w:rsidR="00B12890" w:rsidRPr="00D07C5D" w:rsidRDefault="00811558" w:rsidP="00B12890">
      <w:pPr>
        <w:jc w:val="center"/>
        <w:rPr>
          <w:b/>
          <w:sz w:val="32"/>
          <w:szCs w:val="32"/>
        </w:rPr>
      </w:pPr>
      <w:r w:rsidRPr="00D07C5D">
        <w:rPr>
          <w:b/>
          <w:sz w:val="32"/>
          <w:szCs w:val="32"/>
        </w:rPr>
        <w:t xml:space="preserve">Merci de </w:t>
      </w:r>
      <w:r w:rsidR="00B12890" w:rsidRPr="00D07C5D">
        <w:rPr>
          <w:b/>
          <w:sz w:val="32"/>
          <w:szCs w:val="32"/>
        </w:rPr>
        <w:t>retourner ce bon de commande signé</w:t>
      </w:r>
      <w:r w:rsidR="005371AA" w:rsidRPr="00D07C5D">
        <w:rPr>
          <w:b/>
          <w:sz w:val="32"/>
          <w:szCs w:val="32"/>
        </w:rPr>
        <w:t> </w:t>
      </w:r>
      <w:r w:rsidR="00D07C5D" w:rsidRPr="00D07C5D">
        <w:rPr>
          <w:b/>
          <w:sz w:val="32"/>
          <w:szCs w:val="32"/>
        </w:rPr>
        <w:t>à </w:t>
      </w:r>
      <w:hyperlink r:id="rId14" w:history="1">
        <w:r w:rsidR="00D07C5D" w:rsidRPr="00D07C5D">
          <w:rPr>
            <w:rStyle w:val="Lienhypertexte"/>
            <w:rFonts w:ascii="Calibri" w:hAnsi="Calibri" w:cs="Arial"/>
            <w:b/>
            <w:sz w:val="32"/>
            <w:szCs w:val="32"/>
          </w:rPr>
          <w:t>tcolombari@arae.fr</w:t>
        </w:r>
      </w:hyperlink>
    </w:p>
    <w:p w14:paraId="73741B2B" w14:textId="192BF9FA" w:rsidR="00DF6955" w:rsidRDefault="00DF6955" w:rsidP="007D32AC">
      <w:pPr>
        <w:spacing w:after="0"/>
        <w:rPr>
          <w:b/>
          <w:bCs/>
        </w:rPr>
      </w:pPr>
      <w:r w:rsidRPr="21E2164E">
        <w:rPr>
          <w:b/>
          <w:bCs/>
          <w:u w:val="single"/>
        </w:rPr>
        <w:t>Programme prévisionnel</w:t>
      </w:r>
      <w:r w:rsidR="007D32AC">
        <w:rPr>
          <w:b/>
          <w:bCs/>
          <w:u w:val="single"/>
        </w:rPr>
        <w:t>*</w:t>
      </w:r>
      <w:r w:rsidR="007D32AC" w:rsidRPr="007D32AC">
        <w:rPr>
          <w:bCs/>
        </w:rPr>
        <w:t xml:space="preserve"> </w:t>
      </w:r>
      <w:r>
        <w:rPr>
          <w:b/>
          <w:bCs/>
        </w:rPr>
        <w:t xml:space="preserve">_ </w:t>
      </w:r>
      <w:r w:rsidRPr="21E2164E">
        <w:rPr>
          <w:b/>
          <w:bCs/>
        </w:rPr>
        <w:t xml:space="preserve">Mission Visiteur </w:t>
      </w:r>
      <w:proofErr w:type="spellStart"/>
      <w:r w:rsidRPr="21E2164E">
        <w:rPr>
          <w:b/>
          <w:bCs/>
        </w:rPr>
        <w:t>Fakuma</w:t>
      </w:r>
      <w:proofErr w:type="spellEnd"/>
      <w:r>
        <w:rPr>
          <w:b/>
          <w:bCs/>
        </w:rPr>
        <w:t> :</w:t>
      </w:r>
    </w:p>
    <w:p w14:paraId="10570651" w14:textId="1ECE3EBC" w:rsidR="007D32AC" w:rsidRPr="007D32AC" w:rsidRDefault="007D32AC" w:rsidP="34E74C56">
      <w:pPr>
        <w:spacing w:after="0"/>
        <w:rPr>
          <w:i/>
          <w:iCs/>
        </w:rPr>
      </w:pPr>
      <w:r w:rsidRPr="34E74C56">
        <w:rPr>
          <w:i/>
          <w:iCs/>
        </w:rPr>
        <w:t xml:space="preserve">* </w:t>
      </w:r>
      <w:r w:rsidR="005255E0" w:rsidRPr="009340C7">
        <w:rPr>
          <w:i/>
        </w:rPr>
        <w:t xml:space="preserve">Sous réserve </w:t>
      </w:r>
      <w:r w:rsidR="005255E0">
        <w:rPr>
          <w:i/>
        </w:rPr>
        <w:t xml:space="preserve">de modification en cas </w:t>
      </w:r>
      <w:r w:rsidR="005255E0" w:rsidRPr="009340C7">
        <w:rPr>
          <w:i/>
        </w:rPr>
        <w:t xml:space="preserve">d’aléas </w:t>
      </w:r>
      <w:r w:rsidR="005255E0">
        <w:rPr>
          <w:i/>
        </w:rPr>
        <w:t>et d’adaptations par l’organisateur</w:t>
      </w:r>
      <w:r w:rsidR="005255E0" w:rsidRPr="34E74C56">
        <w:rPr>
          <w:i/>
          <w:iCs/>
        </w:rPr>
        <w:t xml:space="preserve"> </w:t>
      </w:r>
      <w:r w:rsidR="00D82808">
        <w:rPr>
          <w:i/>
          <w:iCs/>
        </w:rPr>
        <w:t xml:space="preserve">et </w:t>
      </w:r>
      <w:r w:rsidRPr="34E74C56">
        <w:rPr>
          <w:i/>
          <w:iCs/>
        </w:rPr>
        <w:t>des règles sanitaire</w:t>
      </w:r>
      <w:r w:rsidR="1C21A220" w:rsidRPr="34E74C56">
        <w:rPr>
          <w:i/>
          <w:iCs/>
        </w:rPr>
        <w:t>s</w:t>
      </w:r>
      <w:r w:rsidRPr="34E74C56">
        <w:rPr>
          <w:i/>
          <w:iCs/>
        </w:rPr>
        <w:t xml:space="preserve"> en vigueur </w:t>
      </w:r>
    </w:p>
    <w:p w14:paraId="4843276C" w14:textId="094766A5" w:rsidR="00DF6955" w:rsidRDefault="00DF6955" w:rsidP="17FD2E6C">
      <w:pPr>
        <w:pStyle w:val="Paragraphedeliste"/>
        <w:numPr>
          <w:ilvl w:val="0"/>
          <w:numId w:val="11"/>
        </w:numPr>
        <w:spacing w:after="0"/>
        <w:rPr>
          <w:i/>
          <w:iCs/>
        </w:rPr>
      </w:pPr>
      <w:r w:rsidRPr="17FD2E6C">
        <w:rPr>
          <w:i/>
          <w:iCs/>
        </w:rPr>
        <w:t xml:space="preserve">Accueil café sur stand </w:t>
      </w:r>
      <w:proofErr w:type="spellStart"/>
      <w:r w:rsidRPr="17FD2E6C">
        <w:rPr>
          <w:i/>
          <w:iCs/>
        </w:rPr>
        <w:t>P</w:t>
      </w:r>
      <w:r w:rsidR="000B0FC2" w:rsidRPr="17FD2E6C">
        <w:rPr>
          <w:i/>
          <w:iCs/>
        </w:rPr>
        <w:t>olymeris</w:t>
      </w:r>
      <w:proofErr w:type="spellEnd"/>
      <w:r w:rsidRPr="17FD2E6C">
        <w:rPr>
          <w:i/>
          <w:iCs/>
        </w:rPr>
        <w:t xml:space="preserve"> </w:t>
      </w:r>
      <w:r w:rsidR="12C921A2" w:rsidRPr="17FD2E6C">
        <w:rPr>
          <w:rFonts w:ascii="Calibri" w:eastAsia="Calibri" w:hAnsi="Calibri" w:cs="Calibri"/>
          <w:i/>
          <w:iCs/>
        </w:rPr>
        <w:t>/ Auvergne-Rhône-Alpes Entreprises</w:t>
      </w:r>
    </w:p>
    <w:p w14:paraId="3DFD22FC" w14:textId="71355530" w:rsidR="00DF6955" w:rsidRPr="00B21054" w:rsidRDefault="00DF6955" w:rsidP="7FC2F0F3">
      <w:pPr>
        <w:pStyle w:val="Paragraphedeliste"/>
        <w:numPr>
          <w:ilvl w:val="0"/>
          <w:numId w:val="11"/>
        </w:numPr>
        <w:rPr>
          <w:rFonts w:eastAsiaTheme="minorEastAsia"/>
          <w:i/>
          <w:iCs/>
        </w:rPr>
      </w:pPr>
      <w:r w:rsidRPr="7FC2F0F3">
        <w:rPr>
          <w:i/>
          <w:iCs/>
        </w:rPr>
        <w:t xml:space="preserve">Cocktail </w:t>
      </w:r>
      <w:r w:rsidR="79D4879B" w:rsidRPr="7FC2F0F3">
        <w:rPr>
          <w:i/>
          <w:iCs/>
        </w:rPr>
        <w:t>Networking international</w:t>
      </w:r>
      <w:r w:rsidRPr="7FC2F0F3">
        <w:rPr>
          <w:i/>
          <w:iCs/>
        </w:rPr>
        <w:t xml:space="preserve"> </w:t>
      </w:r>
    </w:p>
    <w:p w14:paraId="2B0911B7" w14:textId="2247A6DF" w:rsidR="2267E3F2" w:rsidRDefault="2267E3F2" w:rsidP="7FC2F0F3">
      <w:pPr>
        <w:pStyle w:val="Paragraphedeliste"/>
        <w:numPr>
          <w:ilvl w:val="0"/>
          <w:numId w:val="11"/>
        </w:numPr>
        <w:rPr>
          <w:i/>
          <w:iCs/>
        </w:rPr>
      </w:pPr>
      <w:r w:rsidRPr="7FC2F0F3">
        <w:rPr>
          <w:i/>
          <w:iCs/>
        </w:rPr>
        <w:t>Soirée France</w:t>
      </w:r>
    </w:p>
    <w:p w14:paraId="1BF9507B" w14:textId="72E8817D" w:rsidR="41061DE2" w:rsidRDefault="41061DE2" w:rsidP="7FC2F0F3">
      <w:pPr>
        <w:pStyle w:val="Paragraphedeliste"/>
        <w:numPr>
          <w:ilvl w:val="0"/>
          <w:numId w:val="11"/>
        </w:numPr>
        <w:rPr>
          <w:i/>
          <w:iCs/>
        </w:rPr>
      </w:pPr>
      <w:r w:rsidRPr="7FC2F0F3">
        <w:rPr>
          <w:i/>
          <w:iCs/>
        </w:rPr>
        <w:t>Visibilité régionale</w:t>
      </w:r>
    </w:p>
    <w:p w14:paraId="3333EDDF" w14:textId="5FB1A777" w:rsidR="00DF6955" w:rsidRPr="00B21054" w:rsidRDefault="00DF6955" w:rsidP="4ADDAD79">
      <w:pPr>
        <w:pStyle w:val="Paragraphedeliste"/>
        <w:numPr>
          <w:ilvl w:val="0"/>
          <w:numId w:val="11"/>
        </w:numPr>
        <w:rPr>
          <w:i/>
          <w:iCs/>
        </w:rPr>
      </w:pPr>
      <w:r w:rsidRPr="7FC2F0F3">
        <w:rPr>
          <w:i/>
          <w:iCs/>
        </w:rPr>
        <w:t xml:space="preserve">Accompagnement personnalisé par le référent </w:t>
      </w:r>
      <w:r w:rsidR="00B21054" w:rsidRPr="7FC2F0F3">
        <w:rPr>
          <w:i/>
          <w:iCs/>
        </w:rPr>
        <w:t>d’</w:t>
      </w:r>
      <w:r w:rsidRPr="7FC2F0F3">
        <w:rPr>
          <w:i/>
          <w:iCs/>
        </w:rPr>
        <w:t>Auvergne-Rhône-Alpes</w:t>
      </w:r>
      <w:r w:rsidR="00B21054" w:rsidRPr="7FC2F0F3">
        <w:rPr>
          <w:i/>
          <w:iCs/>
        </w:rPr>
        <w:t xml:space="preserve"> Entreprises</w:t>
      </w:r>
      <w:r w:rsidR="40ECDF95" w:rsidRPr="7FC2F0F3">
        <w:rPr>
          <w:i/>
          <w:iCs/>
        </w:rPr>
        <w:t xml:space="preserve">. </w:t>
      </w:r>
    </w:p>
    <w:p w14:paraId="137C6EFC" w14:textId="7A1F9445" w:rsidR="00B12890" w:rsidRDefault="00B12890" w:rsidP="21E2164E">
      <w:pPr>
        <w:rPr>
          <w:b/>
          <w:bCs/>
          <w:sz w:val="36"/>
          <w:szCs w:val="36"/>
        </w:rPr>
      </w:pPr>
      <w:r w:rsidRPr="21E2164E">
        <w:rPr>
          <w:b/>
          <w:bCs/>
          <w:sz w:val="36"/>
          <w:szCs w:val="36"/>
        </w:rPr>
        <w:t>Je, soussigné(e) ………………………………………………………… m’inscris à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08"/>
        <w:gridCol w:w="4948"/>
      </w:tblGrid>
      <w:tr w:rsidR="21E2164E" w14:paraId="0909D828" w14:textId="77777777" w:rsidTr="34E74C56">
        <w:trPr>
          <w:trHeight w:val="907"/>
        </w:trPr>
        <w:tc>
          <w:tcPr>
            <w:tcW w:w="5508" w:type="dxa"/>
          </w:tcPr>
          <w:p w14:paraId="6BF86180" w14:textId="77777777" w:rsidR="21E2164E" w:rsidRDefault="21E2164E" w:rsidP="21E2164E">
            <w:pPr>
              <w:rPr>
                <w:b/>
                <w:bCs/>
              </w:rPr>
            </w:pPr>
          </w:p>
          <w:p w14:paraId="62101A46" w14:textId="4AF63D61" w:rsidR="00456767" w:rsidRDefault="381DA496" w:rsidP="00456767">
            <w:pPr>
              <w:rPr>
                <w:b/>
                <w:bCs/>
              </w:rPr>
            </w:pPr>
            <w:r w:rsidRPr="21E2164E">
              <w:rPr>
                <w:b/>
                <w:bCs/>
              </w:rPr>
              <w:t xml:space="preserve"> </w:t>
            </w:r>
            <w:r w:rsidR="00456767">
              <w:rPr>
                <w:b/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aseACocher2"/>
            <w:r w:rsidR="00456767">
              <w:rPr>
                <w:b/>
                <w:bCs/>
              </w:rPr>
              <w:instrText xml:space="preserve"> FORMCHECKBOX </w:instrText>
            </w:r>
            <w:r w:rsidR="00746BA4">
              <w:rPr>
                <w:b/>
                <w:bCs/>
              </w:rPr>
            </w:r>
            <w:r w:rsidR="00746BA4">
              <w:rPr>
                <w:b/>
                <w:bCs/>
              </w:rPr>
              <w:fldChar w:fldCharType="separate"/>
            </w:r>
            <w:r w:rsidR="00456767">
              <w:rPr>
                <w:b/>
                <w:bCs/>
              </w:rPr>
              <w:fldChar w:fldCharType="end"/>
            </w:r>
            <w:bookmarkEnd w:id="0"/>
            <w:r w:rsidR="51C88F16" w:rsidRPr="21E2164E">
              <w:rPr>
                <w:b/>
                <w:bCs/>
              </w:rPr>
              <w:t xml:space="preserve"> </w:t>
            </w:r>
            <w:r w:rsidR="51C88F16">
              <w:rPr>
                <w:b/>
                <w:bCs/>
              </w:rPr>
              <w:t xml:space="preserve"> </w:t>
            </w:r>
            <w:r w:rsidR="37AE08C3" w:rsidRPr="21E2164E">
              <w:rPr>
                <w:b/>
                <w:bCs/>
              </w:rPr>
              <w:t>Mission Visiteur</w:t>
            </w:r>
            <w:r w:rsidR="57CD4015" w:rsidRPr="21E2164E">
              <w:rPr>
                <w:b/>
                <w:bCs/>
              </w:rPr>
              <w:t>s</w:t>
            </w:r>
            <w:r w:rsidR="37AE08C3" w:rsidRPr="21E2164E">
              <w:rPr>
                <w:b/>
                <w:bCs/>
              </w:rPr>
              <w:t xml:space="preserve"> </w:t>
            </w:r>
            <w:proofErr w:type="spellStart"/>
            <w:r w:rsidR="37AE08C3" w:rsidRPr="21E2164E">
              <w:rPr>
                <w:b/>
                <w:bCs/>
              </w:rPr>
              <w:t>Fakuma</w:t>
            </w:r>
            <w:proofErr w:type="spellEnd"/>
            <w:r w:rsidR="00486A5E">
              <w:rPr>
                <w:b/>
                <w:bCs/>
              </w:rPr>
              <w:t xml:space="preserve"> 202</w:t>
            </w:r>
            <w:r w:rsidR="00446877">
              <w:rPr>
                <w:b/>
                <w:bCs/>
              </w:rPr>
              <w:t>4</w:t>
            </w:r>
            <w:r w:rsidR="00456767">
              <w:rPr>
                <w:b/>
                <w:bCs/>
              </w:rPr>
              <w:t>, où je serai présent :</w:t>
            </w:r>
          </w:p>
          <w:p w14:paraId="7688CDDE" w14:textId="17E63D50" w:rsidR="00456767" w:rsidRDefault="00232DA3" w:rsidP="004567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456767">
              <w:rPr>
                <w:b/>
                <w:bCs/>
              </w:rPr>
              <w:t xml:space="preserve">               </w:t>
            </w:r>
            <w:r w:rsidR="00456767" w:rsidRPr="00456767">
              <w:rPr>
                <w:b/>
                <w:bCs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767" w:rsidRPr="00456767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746BA4">
              <w:rPr>
                <w:b/>
                <w:bCs/>
                <w:sz w:val="18"/>
                <w:szCs w:val="18"/>
              </w:rPr>
            </w:r>
            <w:r w:rsidR="00746BA4">
              <w:rPr>
                <w:b/>
                <w:bCs/>
                <w:sz w:val="18"/>
                <w:szCs w:val="18"/>
              </w:rPr>
              <w:fldChar w:fldCharType="separate"/>
            </w:r>
            <w:r w:rsidR="00456767" w:rsidRPr="00456767">
              <w:rPr>
                <w:b/>
                <w:bCs/>
                <w:sz w:val="18"/>
                <w:szCs w:val="18"/>
              </w:rPr>
              <w:fldChar w:fldCharType="end"/>
            </w:r>
            <w:r w:rsidR="00456767">
              <w:rPr>
                <w:b/>
                <w:bCs/>
              </w:rPr>
              <w:t xml:space="preserve"> M</w:t>
            </w:r>
            <w:r w:rsidR="00446877">
              <w:rPr>
                <w:b/>
                <w:bCs/>
              </w:rPr>
              <w:t>ar</w:t>
            </w:r>
            <w:r w:rsidR="00456767">
              <w:rPr>
                <w:b/>
                <w:bCs/>
              </w:rPr>
              <w:t xml:space="preserve">di </w:t>
            </w:r>
            <w:r>
              <w:rPr>
                <w:b/>
                <w:bCs/>
              </w:rPr>
              <w:t>1</w:t>
            </w:r>
            <w:r w:rsidR="00446877">
              <w:rPr>
                <w:b/>
                <w:bCs/>
              </w:rPr>
              <w:t>5</w:t>
            </w:r>
            <w:r w:rsidR="00456767">
              <w:rPr>
                <w:b/>
                <w:bCs/>
              </w:rPr>
              <w:t xml:space="preserve"> octobre</w:t>
            </w:r>
          </w:p>
          <w:p w14:paraId="2E0A3BDA" w14:textId="5AAB82E1" w:rsidR="00446877" w:rsidRDefault="00446877" w:rsidP="004468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</w:t>
            </w:r>
            <w:r w:rsidRPr="00456767">
              <w:rPr>
                <w:b/>
                <w:bCs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767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746BA4">
              <w:rPr>
                <w:b/>
                <w:bCs/>
                <w:sz w:val="18"/>
                <w:szCs w:val="18"/>
              </w:rPr>
            </w:r>
            <w:r w:rsidR="00746BA4">
              <w:rPr>
                <w:b/>
                <w:bCs/>
                <w:sz w:val="18"/>
                <w:szCs w:val="18"/>
              </w:rPr>
              <w:fldChar w:fldCharType="separate"/>
            </w:r>
            <w:r w:rsidRPr="00456767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</w:rPr>
              <w:t xml:space="preserve"> Mercredi 16 octobre</w:t>
            </w:r>
          </w:p>
          <w:p w14:paraId="3A5F47AB" w14:textId="358F57E6" w:rsidR="00DF6955" w:rsidRPr="00DF6955" w:rsidRDefault="00232DA3" w:rsidP="004567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456767">
              <w:rPr>
                <w:b/>
                <w:bCs/>
              </w:rPr>
              <w:t xml:space="preserve">               </w:t>
            </w:r>
            <w:r w:rsidR="00456767" w:rsidRPr="00456767">
              <w:rPr>
                <w:b/>
                <w:bCs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767" w:rsidRPr="00456767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746BA4">
              <w:rPr>
                <w:b/>
                <w:bCs/>
                <w:sz w:val="18"/>
                <w:szCs w:val="18"/>
              </w:rPr>
            </w:r>
            <w:r w:rsidR="00746BA4">
              <w:rPr>
                <w:b/>
                <w:bCs/>
                <w:sz w:val="18"/>
                <w:szCs w:val="18"/>
              </w:rPr>
              <w:fldChar w:fldCharType="separate"/>
            </w:r>
            <w:r w:rsidR="00456767" w:rsidRPr="00456767">
              <w:rPr>
                <w:b/>
                <w:bCs/>
                <w:sz w:val="18"/>
                <w:szCs w:val="18"/>
              </w:rPr>
              <w:fldChar w:fldCharType="end"/>
            </w:r>
            <w:r w:rsidR="00456767">
              <w:rPr>
                <w:b/>
                <w:bCs/>
              </w:rPr>
              <w:t xml:space="preserve"> Jeudi</w:t>
            </w:r>
            <w:r>
              <w:rPr>
                <w:b/>
                <w:bCs/>
              </w:rPr>
              <w:t xml:space="preserve"> 1</w:t>
            </w:r>
            <w:r w:rsidR="00446877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octobre</w:t>
            </w:r>
          </w:p>
        </w:tc>
        <w:tc>
          <w:tcPr>
            <w:tcW w:w="4948" w:type="dxa"/>
          </w:tcPr>
          <w:p w14:paraId="034D6FD0" w14:textId="12B9EDF2" w:rsidR="21E2164E" w:rsidRDefault="21E2164E" w:rsidP="21E2164E">
            <w:pPr>
              <w:jc w:val="center"/>
              <w:rPr>
                <w:b/>
                <w:bCs/>
              </w:rPr>
            </w:pPr>
          </w:p>
          <w:p w14:paraId="7F6B0C39" w14:textId="796EF6D7" w:rsidR="21E2164E" w:rsidRDefault="21E2164E" w:rsidP="21E2164E">
            <w:pPr>
              <w:jc w:val="center"/>
              <w:rPr>
                <w:b/>
                <w:bCs/>
              </w:rPr>
            </w:pPr>
            <w:r w:rsidRPr="21E2164E">
              <w:rPr>
                <w:b/>
                <w:bCs/>
              </w:rPr>
              <w:t>Ticket modérateur* maximal Région</w:t>
            </w:r>
          </w:p>
          <w:p w14:paraId="1CEF3E11" w14:textId="7E51EEF1" w:rsidR="21E2164E" w:rsidRDefault="00D82808" w:rsidP="00DF6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21E2164E" w:rsidRPr="21E2164E">
              <w:rPr>
                <w:b/>
                <w:bCs/>
              </w:rPr>
              <w:t xml:space="preserve">0 € </w:t>
            </w:r>
            <w:r>
              <w:rPr>
                <w:b/>
                <w:bCs/>
              </w:rPr>
              <w:t>T</w:t>
            </w:r>
            <w:r w:rsidR="21E2164E" w:rsidRPr="21E2164E">
              <w:rPr>
                <w:b/>
                <w:bCs/>
              </w:rPr>
              <w:t>T</w:t>
            </w:r>
            <w:r>
              <w:rPr>
                <w:b/>
                <w:bCs/>
              </w:rPr>
              <w:t>C</w:t>
            </w:r>
          </w:p>
        </w:tc>
      </w:tr>
    </w:tbl>
    <w:p w14:paraId="6D42CC17" w14:textId="012AE886" w:rsidR="005371AA" w:rsidRDefault="005371AA" w:rsidP="34E74C56">
      <w:pPr>
        <w:spacing w:after="0"/>
        <w:rPr>
          <w:i/>
          <w:iCs/>
        </w:rPr>
      </w:pPr>
      <w:r w:rsidRPr="34E74C56">
        <w:rPr>
          <w:i/>
          <w:iCs/>
        </w:rPr>
        <w:t>*Le financement intervient uniquement sur les frais de</w:t>
      </w:r>
      <w:r w:rsidR="003D2A48">
        <w:rPr>
          <w:i/>
          <w:iCs/>
        </w:rPr>
        <w:t xml:space="preserve"> </w:t>
      </w:r>
      <w:r w:rsidRPr="34E74C56">
        <w:rPr>
          <w:i/>
          <w:iCs/>
        </w:rPr>
        <w:t>transport</w:t>
      </w:r>
      <w:r w:rsidR="038CEAFB" w:rsidRPr="34E74C56">
        <w:rPr>
          <w:i/>
          <w:iCs/>
        </w:rPr>
        <w:t xml:space="preserve">, </w:t>
      </w:r>
      <w:r w:rsidRPr="34E74C56">
        <w:rPr>
          <w:i/>
          <w:iCs/>
        </w:rPr>
        <w:t>d’hébergement</w:t>
      </w:r>
      <w:r w:rsidR="6226A48D" w:rsidRPr="34E74C56">
        <w:rPr>
          <w:i/>
          <w:iCs/>
        </w:rPr>
        <w:t xml:space="preserve"> et de restauration.</w:t>
      </w:r>
    </w:p>
    <w:p w14:paraId="7F78C69D" w14:textId="77777777" w:rsidR="00EF5EA6" w:rsidRDefault="00EF5EA6" w:rsidP="00EF5EA6">
      <w:pPr>
        <w:jc w:val="both"/>
      </w:pPr>
      <w:r>
        <w:t>Vous recevrez le remboursement dans un délai de 2 mois après la fin de mission sous condition de réception de l’intégralité du dossier dans les délais impartis.</w:t>
      </w:r>
    </w:p>
    <w:p w14:paraId="66471C29" w14:textId="221A690D" w:rsidR="00DF6955" w:rsidRDefault="00DF6955" w:rsidP="7A0DEFCF">
      <w:pPr>
        <w:tabs>
          <w:tab w:val="left" w:pos="1110"/>
        </w:tabs>
        <w:spacing w:after="0"/>
        <w:rPr>
          <w:b/>
          <w:bCs/>
          <w:u w:val="single"/>
        </w:rPr>
      </w:pPr>
    </w:p>
    <w:p w14:paraId="5E49FA95" w14:textId="77777777" w:rsidR="004A3E20" w:rsidRPr="009F1BB0" w:rsidRDefault="004A3E20" w:rsidP="004A3E20">
      <w:pPr>
        <w:tabs>
          <w:tab w:val="left" w:pos="1110"/>
        </w:tabs>
        <w:spacing w:after="0"/>
      </w:pPr>
      <w:r w:rsidRPr="009F1BB0">
        <w:t xml:space="preserve">Inscription avant le </w:t>
      </w:r>
      <w:r w:rsidRPr="007B2EBD">
        <w:rPr>
          <w:b/>
          <w:bCs/>
          <w:color w:val="FF0000"/>
        </w:rPr>
        <w:t xml:space="preserve">vendredi 11 octobre </w:t>
      </w:r>
    </w:p>
    <w:p w14:paraId="457EC9A4" w14:textId="77777777" w:rsidR="004A3E20" w:rsidRDefault="004A3E20" w:rsidP="7A0DEFCF">
      <w:pPr>
        <w:tabs>
          <w:tab w:val="left" w:pos="1110"/>
        </w:tabs>
        <w:spacing w:after="0"/>
        <w:rPr>
          <w:b/>
          <w:bCs/>
          <w:u w:val="single"/>
        </w:rPr>
      </w:pPr>
    </w:p>
    <w:p w14:paraId="54F33250" w14:textId="77777777" w:rsidR="004A3E20" w:rsidRDefault="004A3E20" w:rsidP="7A0DEFCF">
      <w:pPr>
        <w:tabs>
          <w:tab w:val="left" w:pos="1110"/>
        </w:tabs>
        <w:spacing w:after="0"/>
        <w:rPr>
          <w:b/>
          <w:bCs/>
          <w:u w:val="single"/>
        </w:rPr>
      </w:pPr>
    </w:p>
    <w:p w14:paraId="525FCD2E" w14:textId="7BCE1F7A" w:rsidR="00B21054" w:rsidRPr="00B21054" w:rsidRDefault="00811558" w:rsidP="4ADDAD79">
      <w:pPr>
        <w:tabs>
          <w:tab w:val="left" w:pos="1110"/>
        </w:tabs>
        <w:spacing w:after="0"/>
        <w:rPr>
          <w:b/>
          <w:bCs/>
        </w:rPr>
      </w:pPr>
      <w:bookmarkStart w:id="1" w:name="_Hlk160787584"/>
      <w:r w:rsidRPr="00B21054">
        <w:rPr>
          <w:b/>
          <w:bCs/>
        </w:rPr>
        <w:t>Offre complémentaire (facultative)</w:t>
      </w:r>
      <w:r w:rsidR="00B21054">
        <w:rPr>
          <w:b/>
          <w:bCs/>
        </w:rPr>
        <w:t xml:space="preserve"> de Business France</w:t>
      </w:r>
      <w:r w:rsidRPr="00B21054">
        <w:rPr>
          <w:b/>
          <w:bCs/>
        </w:rPr>
        <w:t xml:space="preserve"> : </w:t>
      </w:r>
    </w:p>
    <w:p w14:paraId="3BB80AE9" w14:textId="29FE2BBF" w:rsidR="00B21054" w:rsidRPr="00B21054" w:rsidRDefault="00B21054" w:rsidP="4ADDAD79">
      <w:pPr>
        <w:tabs>
          <w:tab w:val="left" w:pos="1110"/>
        </w:tabs>
        <w:spacing w:after="0"/>
      </w:pPr>
      <w:r w:rsidRPr="00B21054">
        <w:t>Dans le cadre du partenariat de la Team France Export, Business France propose :</w:t>
      </w:r>
    </w:p>
    <w:p w14:paraId="7158E395" w14:textId="5037F740" w:rsidR="0009186D" w:rsidRPr="00B21054" w:rsidRDefault="00B07DDF" w:rsidP="36C19A3A">
      <w:pPr>
        <w:pStyle w:val="Paragraphedeliste"/>
        <w:numPr>
          <w:ilvl w:val="0"/>
          <w:numId w:val="27"/>
        </w:numPr>
        <w:tabs>
          <w:tab w:val="left" w:pos="1110"/>
        </w:tabs>
        <w:spacing w:after="0"/>
        <w:rPr>
          <w:rFonts w:ascii="Calibri" w:hAnsi="Calibri" w:cs="Calibri"/>
          <w:color w:val="000000" w:themeColor="text1"/>
          <w:lang w:eastAsia="fr-FR"/>
        </w:rPr>
      </w:pPr>
      <w:r w:rsidRPr="36C19A3A">
        <w:rPr>
          <w:u w:val="single"/>
        </w:rPr>
        <w:t>Forfait Visiteur</w:t>
      </w:r>
      <w:r>
        <w:t xml:space="preserve"> : </w:t>
      </w:r>
      <w:r w:rsidRPr="36C19A3A">
        <w:rPr>
          <w:rFonts w:ascii="Calibri" w:hAnsi="Calibri" w:cs="Calibri"/>
          <w:color w:val="000000" w:themeColor="text1"/>
          <w:lang w:eastAsia="fr-FR"/>
        </w:rPr>
        <w:t>inscription au webinaire du pavillon France + à la Communication France</w:t>
      </w:r>
      <w:r w:rsidR="60342230" w:rsidRPr="36C19A3A">
        <w:rPr>
          <w:rFonts w:ascii="Calibri" w:hAnsi="Calibri" w:cs="Calibri"/>
          <w:color w:val="000000" w:themeColor="text1"/>
          <w:lang w:eastAsia="fr-FR"/>
        </w:rPr>
        <w:t xml:space="preserve"> </w:t>
      </w:r>
      <w:r w:rsidRPr="36C19A3A">
        <w:rPr>
          <w:rFonts w:ascii="Calibri" w:hAnsi="Calibri" w:cs="Calibri"/>
          <w:color w:val="000000" w:themeColor="text1"/>
          <w:lang w:eastAsia="fr-FR"/>
        </w:rPr>
        <w:t xml:space="preserve">: e-catalogue via QR code, réseaux sociaux, communiqué de presse commun ainsi que la présentation à des Donneurs d’ordres Allemands et italiens, </w:t>
      </w:r>
      <w:r w:rsidR="00B21054" w:rsidRPr="36C19A3A">
        <w:rPr>
          <w:rFonts w:eastAsiaTheme="minorEastAsia"/>
          <w:color w:val="000000" w:themeColor="text1"/>
          <w:lang w:eastAsia="fr-FR"/>
        </w:rPr>
        <w:t xml:space="preserve">pour </w:t>
      </w:r>
      <w:r w:rsidR="54ABA0B5" w:rsidRPr="36C19A3A">
        <w:rPr>
          <w:rFonts w:eastAsiaTheme="minorEastAsia"/>
          <w:color w:val="000000" w:themeColor="text1"/>
          <w:lang w:eastAsia="fr-FR"/>
        </w:rPr>
        <w:t>570 €</w:t>
      </w:r>
      <w:r w:rsidR="00B21054" w:rsidRPr="36C19A3A">
        <w:rPr>
          <w:rFonts w:eastAsiaTheme="minorEastAsia"/>
          <w:color w:val="000000" w:themeColor="text1"/>
          <w:lang w:eastAsia="fr-FR"/>
        </w:rPr>
        <w:t xml:space="preserve"> HT</w:t>
      </w:r>
    </w:p>
    <w:p w14:paraId="525A63CA" w14:textId="077F0495" w:rsidR="721EC65D" w:rsidRDefault="721EC65D" w:rsidP="36C19A3A">
      <w:pPr>
        <w:pStyle w:val="Paragraphedeliste"/>
        <w:numPr>
          <w:ilvl w:val="0"/>
          <w:numId w:val="27"/>
        </w:numPr>
        <w:tabs>
          <w:tab w:val="left" w:pos="1110"/>
        </w:tabs>
        <w:spacing w:after="0"/>
        <w:rPr>
          <w:rFonts w:ascii="Calibri" w:hAnsi="Calibri" w:cs="Calibri"/>
          <w:color w:val="000000" w:themeColor="text1"/>
          <w:lang w:eastAsia="fr-FR"/>
        </w:rPr>
      </w:pPr>
      <w:r w:rsidRPr="36C19A3A">
        <w:rPr>
          <w:rFonts w:eastAsiaTheme="minorEastAsia"/>
          <w:u w:val="single"/>
        </w:rPr>
        <w:t>Réalisation brochure</w:t>
      </w:r>
      <w:r w:rsidRPr="36C19A3A">
        <w:rPr>
          <w:rFonts w:eastAsiaTheme="minorEastAsia"/>
          <w:color w:val="000000" w:themeColor="text1"/>
          <w:lang w:eastAsia="fr-FR"/>
        </w:rPr>
        <w:t xml:space="preserve"> de présentation en allemand (Kit Export), pour 1500€ HT</w:t>
      </w:r>
    </w:p>
    <w:p w14:paraId="42812773" w14:textId="67CD4FBE" w:rsidR="00B21054" w:rsidRPr="00B21054" w:rsidRDefault="00B21054" w:rsidP="00B21054">
      <w:pPr>
        <w:pStyle w:val="Paragraphedeliste"/>
        <w:numPr>
          <w:ilvl w:val="0"/>
          <w:numId w:val="28"/>
        </w:numPr>
        <w:tabs>
          <w:tab w:val="left" w:pos="1110"/>
        </w:tabs>
        <w:spacing w:after="0"/>
      </w:pPr>
      <w:r w:rsidRPr="00B07DDF">
        <w:rPr>
          <w:u w:val="single"/>
        </w:rPr>
        <w:t>Parcours Exposants Allemagne</w:t>
      </w:r>
      <w:r>
        <w:t xml:space="preserve">, pour avoir une prospection commerciale individuelle sur le salon </w:t>
      </w:r>
      <w:proofErr w:type="spellStart"/>
      <w:r>
        <w:t>Fakuma</w:t>
      </w:r>
      <w:proofErr w:type="spellEnd"/>
      <w:r>
        <w:t xml:space="preserve"> de la part des équipes Business France </w:t>
      </w:r>
      <w:r w:rsidR="004716A5">
        <w:t>en Allemagne (</w:t>
      </w:r>
      <w:r w:rsidR="6C20C655" w:rsidRPr="004716A5">
        <w:rPr>
          <w:rFonts w:ascii="Calibri" w:eastAsia="Calibri" w:hAnsi="Calibri" w:cs="Calibri"/>
        </w:rPr>
        <w:t>Prestation payante</w:t>
      </w:r>
      <w:r w:rsidR="004716A5">
        <w:rPr>
          <w:rFonts w:ascii="Calibri" w:eastAsia="Calibri" w:hAnsi="Calibri" w:cs="Calibri"/>
        </w:rPr>
        <w:t xml:space="preserve"> personnalisée</w:t>
      </w:r>
      <w:r w:rsidR="6C20C655" w:rsidRPr="004716A5">
        <w:rPr>
          <w:rFonts w:ascii="Calibri" w:eastAsia="Calibri" w:hAnsi="Calibri" w:cs="Calibri"/>
        </w:rPr>
        <w:t xml:space="preserve"> (budget sur devis)</w:t>
      </w:r>
    </w:p>
    <w:p w14:paraId="5696C8D0" w14:textId="11FF61B9" w:rsidR="004A3E20" w:rsidRDefault="00746BA4" w:rsidP="2AE28F63">
      <w:pPr>
        <w:tabs>
          <w:tab w:val="left" w:pos="1110"/>
        </w:tabs>
        <w:spacing w:after="0"/>
      </w:pPr>
      <w:r>
        <w:t xml:space="preserve">Contact : </w:t>
      </w:r>
      <w:r w:rsidRPr="00746BA4">
        <w:t>Marion</w:t>
      </w:r>
      <w:r>
        <w:t xml:space="preserve"> </w:t>
      </w:r>
      <w:r w:rsidRPr="00746BA4">
        <w:t>ENTRESSANGLE</w:t>
      </w:r>
      <w:r>
        <w:t xml:space="preserve">, </w:t>
      </w:r>
      <w:hyperlink r:id="rId15" w:history="1">
        <w:r w:rsidRPr="00746BA4">
          <w:rPr>
            <w:rStyle w:val="Lienhypertexte"/>
          </w:rPr>
          <w:t>marion.entressangle@businessfrance.fr</w:t>
        </w:r>
      </w:hyperlink>
    </w:p>
    <w:bookmarkEnd w:id="1"/>
    <w:p w14:paraId="1EF39116" w14:textId="77777777" w:rsidR="00D07C5D" w:rsidRDefault="00D07C5D" w:rsidP="003901A0">
      <w:pPr>
        <w:spacing w:after="0" w:line="240" w:lineRule="auto"/>
        <w:ind w:left="720"/>
        <w:rPr>
          <w:rFonts w:eastAsia="Times New Roman"/>
        </w:rPr>
      </w:pPr>
    </w:p>
    <w:p w14:paraId="45401D36" w14:textId="56BBA36D" w:rsidR="007D32AC" w:rsidRDefault="005371AA" w:rsidP="00811558">
      <w:r w:rsidRPr="005371AA">
        <w:rPr>
          <w:b/>
          <w:bCs/>
          <w:noProof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FE19FC9" wp14:editId="505A74D2">
                <wp:simplePos x="0" y="0"/>
                <wp:positionH relativeFrom="margin">
                  <wp:posOffset>-95250</wp:posOffset>
                </wp:positionH>
                <wp:positionV relativeFrom="paragraph">
                  <wp:posOffset>201295</wp:posOffset>
                </wp:positionV>
                <wp:extent cx="2952750" cy="108585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BDF0A" w14:textId="21D299FC" w:rsidR="005371AA" w:rsidRPr="005371AA" w:rsidRDefault="005371AA" w:rsidP="005371A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5371AA">
                              <w:rPr>
                                <w:b/>
                              </w:rPr>
                              <w:t>Bon pour engagement</w:t>
                            </w:r>
                          </w:p>
                          <w:p w14:paraId="6C079890" w14:textId="3B2494B7" w:rsidR="005371AA" w:rsidRDefault="005371AA">
                            <w:r w:rsidRPr="005371AA">
                              <w:rPr>
                                <w:color w:val="FF0000"/>
                              </w:rPr>
                              <w:t>Date, cachet et signature 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19FC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7.5pt;margin-top:15.85pt;width:232.5pt;height:85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">
                <v:textbox>
                  <w:txbxContent>
                    <w:p w14:paraId="4A4BDF0A" w14:textId="21D299FC" w:rsidR="005371AA" w:rsidRPr="005371AA" w:rsidRDefault="005371AA" w:rsidP="005371AA">
                      <w:pPr>
                        <w:spacing w:after="0"/>
                        <w:rPr>
                          <w:b/>
                        </w:rPr>
                      </w:pPr>
                      <w:r w:rsidRPr="005371AA">
                        <w:rPr>
                          <w:b/>
                        </w:rPr>
                        <w:t>Bon pour engagement</w:t>
                      </w:r>
                    </w:p>
                    <w:p w14:paraId="6C079890" w14:textId="3B2494B7" w:rsidR="005371AA" w:rsidRDefault="005371AA">
                      <w:r w:rsidRPr="005371AA">
                        <w:rPr>
                          <w:color w:val="FF0000"/>
                        </w:rPr>
                        <w:t>Date, cachet et signature </w:t>
                      </w:r>
                      <w: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1558">
        <w:t> </w:t>
      </w:r>
    </w:p>
    <w:p w14:paraId="23E656AD" w14:textId="6AD32BDF" w:rsidR="004D1518" w:rsidRPr="00F457C0" w:rsidRDefault="004D1518" w:rsidP="00B21054"/>
    <w:sectPr w:rsidR="004D1518" w:rsidRPr="00F457C0" w:rsidSect="008746E1">
      <w:footerReference w:type="default" r:id="rId16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503CD" w14:textId="77777777" w:rsidR="008746E1" w:rsidRDefault="008746E1" w:rsidP="006A5334">
      <w:pPr>
        <w:spacing w:after="0" w:line="240" w:lineRule="auto"/>
      </w:pPr>
      <w:r>
        <w:separator/>
      </w:r>
    </w:p>
  </w:endnote>
  <w:endnote w:type="continuationSeparator" w:id="0">
    <w:p w14:paraId="55D3442D" w14:textId="77777777" w:rsidR="008746E1" w:rsidRDefault="008746E1" w:rsidP="006A5334">
      <w:pPr>
        <w:spacing w:after="0" w:line="240" w:lineRule="auto"/>
      </w:pPr>
      <w:r>
        <w:continuationSeparator/>
      </w:r>
    </w:p>
  </w:endnote>
  <w:endnote w:type="continuationNotice" w:id="1">
    <w:p w14:paraId="70B72C0A" w14:textId="77777777" w:rsidR="008746E1" w:rsidRDefault="008746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24239" w14:textId="77777777" w:rsidR="00DA3F92" w:rsidRDefault="00D92D18" w:rsidP="002B5A57">
    <w:pPr>
      <w:pStyle w:val="Pieddepage"/>
      <w:jc w:val="center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2FE81B8" wp14:editId="38C342B7">
          <wp:simplePos x="0" y="0"/>
          <wp:positionH relativeFrom="column">
            <wp:posOffset>4010025</wp:posOffset>
          </wp:positionH>
          <wp:positionV relativeFrom="paragraph">
            <wp:posOffset>-374650</wp:posOffset>
          </wp:positionV>
          <wp:extent cx="2661920" cy="617855"/>
          <wp:effectExtent l="0" t="0" r="5080" b="0"/>
          <wp:wrapNone/>
          <wp:docPr id="1" name="Image 1" descr="C:\Users\judebiton\AppData\Local\Microsoft\Windows\INetCache\Content.Word\TEAM_FRANCE_EXPORT_logo-A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debiton\AppData\Local\Microsoft\Windows\INetCache\Content.Word\TEAM_FRANCE_EXPORT_logo-AU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192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3024">
      <w:rPr>
        <w:noProof/>
        <w:lang w:eastAsia="fr-FR"/>
      </w:rPr>
      <w:drawing>
        <wp:anchor distT="0" distB="0" distL="114300" distR="114300" simplePos="0" relativeHeight="251658241" behindDoc="1" locked="0" layoutInCell="1" allowOverlap="1" wp14:anchorId="35E33C46" wp14:editId="698C2271">
          <wp:simplePos x="0" y="0"/>
          <wp:positionH relativeFrom="column">
            <wp:posOffset>-171450</wp:posOffset>
          </wp:positionH>
          <wp:positionV relativeFrom="paragraph">
            <wp:posOffset>-273685</wp:posOffset>
          </wp:positionV>
          <wp:extent cx="2347623" cy="455915"/>
          <wp:effectExtent l="0" t="0" r="0" b="1905"/>
          <wp:wrapNone/>
          <wp:docPr id="10" name="Image 10" descr="C:\Users\judebiton\Desktop\logo-region-auvergne-rhone-alpes-cmjn-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debiton\Desktop\logo-region-auvergne-rhone-alpes-cmjn-bleu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7623" cy="45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DBEF00" w14:textId="77777777" w:rsidR="006A5334" w:rsidRDefault="006A533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469BF" w14:textId="77777777" w:rsidR="008746E1" w:rsidRDefault="008746E1" w:rsidP="006A5334">
      <w:pPr>
        <w:spacing w:after="0" w:line="240" w:lineRule="auto"/>
      </w:pPr>
      <w:r>
        <w:separator/>
      </w:r>
    </w:p>
  </w:footnote>
  <w:footnote w:type="continuationSeparator" w:id="0">
    <w:p w14:paraId="7DF61C95" w14:textId="77777777" w:rsidR="008746E1" w:rsidRDefault="008746E1" w:rsidP="006A5334">
      <w:pPr>
        <w:spacing w:after="0" w:line="240" w:lineRule="auto"/>
      </w:pPr>
      <w:r>
        <w:continuationSeparator/>
      </w:r>
    </w:p>
  </w:footnote>
  <w:footnote w:type="continuationNotice" w:id="1">
    <w:p w14:paraId="31AE15DE" w14:textId="77777777" w:rsidR="008746E1" w:rsidRDefault="008746E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36D96"/>
    <w:multiLevelType w:val="hybridMultilevel"/>
    <w:tmpl w:val="301ACC38"/>
    <w:lvl w:ilvl="0" w:tplc="FF2837E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F3DD9"/>
    <w:multiLevelType w:val="hybridMultilevel"/>
    <w:tmpl w:val="C3288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36BD"/>
    <w:multiLevelType w:val="hybridMultilevel"/>
    <w:tmpl w:val="812295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C3C6C"/>
    <w:multiLevelType w:val="hybridMultilevel"/>
    <w:tmpl w:val="B4DAA724"/>
    <w:lvl w:ilvl="0" w:tplc="10C22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54F6F"/>
    <w:multiLevelType w:val="hybridMultilevel"/>
    <w:tmpl w:val="8CA04AD8"/>
    <w:lvl w:ilvl="0" w:tplc="CF94DC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D068E"/>
    <w:multiLevelType w:val="hybridMultilevel"/>
    <w:tmpl w:val="38F69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D334F"/>
    <w:multiLevelType w:val="hybridMultilevel"/>
    <w:tmpl w:val="03005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85100"/>
    <w:multiLevelType w:val="hybridMultilevel"/>
    <w:tmpl w:val="71D2F8D0"/>
    <w:lvl w:ilvl="0" w:tplc="D826B3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F679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E6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96D4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887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B4D6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2896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3C36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A097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96055C"/>
    <w:multiLevelType w:val="hybridMultilevel"/>
    <w:tmpl w:val="859AC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810B7"/>
    <w:multiLevelType w:val="hybridMultilevel"/>
    <w:tmpl w:val="F1C2472C"/>
    <w:lvl w:ilvl="0" w:tplc="4660473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17AAF"/>
    <w:multiLevelType w:val="hybridMultilevel"/>
    <w:tmpl w:val="5B16E812"/>
    <w:lvl w:ilvl="0" w:tplc="721AEB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0642F"/>
    <w:multiLevelType w:val="hybridMultilevel"/>
    <w:tmpl w:val="69428420"/>
    <w:lvl w:ilvl="0" w:tplc="07BAC5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5145D"/>
    <w:multiLevelType w:val="hybridMultilevel"/>
    <w:tmpl w:val="FE2C67DE"/>
    <w:lvl w:ilvl="0" w:tplc="4092A392">
      <w:numFmt w:val="bullet"/>
      <w:lvlText w:val="-"/>
      <w:lvlJc w:val="left"/>
      <w:pPr>
        <w:ind w:left="2925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3" w15:restartNumberingAfterBreak="0">
    <w:nsid w:val="49E92386"/>
    <w:multiLevelType w:val="hybridMultilevel"/>
    <w:tmpl w:val="2AECE5E0"/>
    <w:lvl w:ilvl="0" w:tplc="656AF5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68C4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B227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94BA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76B7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303D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D271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8012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146B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A4D1FAB"/>
    <w:multiLevelType w:val="hybridMultilevel"/>
    <w:tmpl w:val="2A9ABD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17C3F"/>
    <w:multiLevelType w:val="hybridMultilevel"/>
    <w:tmpl w:val="9B44F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0171F"/>
    <w:multiLevelType w:val="hybridMultilevel"/>
    <w:tmpl w:val="695A0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B6AB3"/>
    <w:multiLevelType w:val="multilevel"/>
    <w:tmpl w:val="3C04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5E2790"/>
    <w:multiLevelType w:val="hybridMultilevel"/>
    <w:tmpl w:val="CFAA27C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4F0A9C"/>
    <w:multiLevelType w:val="hybridMultilevel"/>
    <w:tmpl w:val="5B0EC2FA"/>
    <w:lvl w:ilvl="0" w:tplc="A1282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0E00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0648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4C07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547D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DEC2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F85A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9658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E15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3F62A58"/>
    <w:multiLevelType w:val="multilevel"/>
    <w:tmpl w:val="6060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056DD5"/>
    <w:multiLevelType w:val="hybridMultilevel"/>
    <w:tmpl w:val="E7C07334"/>
    <w:lvl w:ilvl="0" w:tplc="2068B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F2167"/>
    <w:multiLevelType w:val="hybridMultilevel"/>
    <w:tmpl w:val="9012AE68"/>
    <w:lvl w:ilvl="0" w:tplc="07280BAE">
      <w:numFmt w:val="bullet"/>
      <w:lvlText w:val="-"/>
      <w:lvlJc w:val="left"/>
      <w:pPr>
        <w:ind w:left="177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6DE258DD"/>
    <w:multiLevelType w:val="hybridMultilevel"/>
    <w:tmpl w:val="E2383320"/>
    <w:lvl w:ilvl="0" w:tplc="4092A392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-4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</w:abstractNum>
  <w:abstractNum w:abstractNumId="24" w15:restartNumberingAfterBreak="0">
    <w:nsid w:val="70874C83"/>
    <w:multiLevelType w:val="hybridMultilevel"/>
    <w:tmpl w:val="E9145DF0"/>
    <w:lvl w:ilvl="0" w:tplc="23E69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1AB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207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645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A8B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AE5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748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23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A66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56743E8"/>
    <w:multiLevelType w:val="hybridMultilevel"/>
    <w:tmpl w:val="4AE21A6E"/>
    <w:lvl w:ilvl="0" w:tplc="A9349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334F8"/>
    <w:multiLevelType w:val="hybridMultilevel"/>
    <w:tmpl w:val="B9A45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E5C8E"/>
    <w:multiLevelType w:val="hybridMultilevel"/>
    <w:tmpl w:val="E9D2E12E"/>
    <w:lvl w:ilvl="0" w:tplc="96DC1BD0">
      <w:numFmt w:val="bullet"/>
      <w:lvlText w:val=""/>
      <w:lvlJc w:val="left"/>
      <w:pPr>
        <w:tabs>
          <w:tab w:val="num" w:pos="375"/>
        </w:tabs>
        <w:ind w:left="375" w:hanging="375"/>
      </w:pPr>
      <w:rPr>
        <w:rFonts w:ascii="Wingdings" w:hAnsi="Wingdings" w:cs="Roman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0534270">
    <w:abstractNumId w:val="2"/>
  </w:num>
  <w:num w:numId="2" w16cid:durableId="500892403">
    <w:abstractNumId w:val="10"/>
  </w:num>
  <w:num w:numId="3" w16cid:durableId="506016606">
    <w:abstractNumId w:val="22"/>
  </w:num>
  <w:num w:numId="4" w16cid:durableId="178854957">
    <w:abstractNumId w:val="0"/>
  </w:num>
  <w:num w:numId="5" w16cid:durableId="79178506">
    <w:abstractNumId w:val="11"/>
  </w:num>
  <w:num w:numId="6" w16cid:durableId="1783574770">
    <w:abstractNumId w:val="15"/>
  </w:num>
  <w:num w:numId="7" w16cid:durableId="10610602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0666035">
    <w:abstractNumId w:val="21"/>
  </w:num>
  <w:num w:numId="9" w16cid:durableId="1133063979">
    <w:abstractNumId w:val="3"/>
  </w:num>
  <w:num w:numId="10" w16cid:durableId="1651054917">
    <w:abstractNumId w:val="8"/>
  </w:num>
  <w:num w:numId="11" w16cid:durableId="943223372">
    <w:abstractNumId w:val="9"/>
  </w:num>
  <w:num w:numId="12" w16cid:durableId="1367632180">
    <w:abstractNumId w:val="5"/>
  </w:num>
  <w:num w:numId="13" w16cid:durableId="1070078412">
    <w:abstractNumId w:val="18"/>
  </w:num>
  <w:num w:numId="14" w16cid:durableId="650133309">
    <w:abstractNumId w:val="7"/>
  </w:num>
  <w:num w:numId="15" w16cid:durableId="942960134">
    <w:abstractNumId w:val="13"/>
  </w:num>
  <w:num w:numId="16" w16cid:durableId="1628118869">
    <w:abstractNumId w:val="24"/>
  </w:num>
  <w:num w:numId="17" w16cid:durableId="271787509">
    <w:abstractNumId w:val="19"/>
  </w:num>
  <w:num w:numId="18" w16cid:durableId="915019835">
    <w:abstractNumId w:val="4"/>
  </w:num>
  <w:num w:numId="19" w16cid:durableId="132986269">
    <w:abstractNumId w:val="17"/>
  </w:num>
  <w:num w:numId="20" w16cid:durableId="622081194">
    <w:abstractNumId w:val="20"/>
  </w:num>
  <w:num w:numId="21" w16cid:durableId="1212426126">
    <w:abstractNumId w:val="12"/>
  </w:num>
  <w:num w:numId="22" w16cid:durableId="1710034636">
    <w:abstractNumId w:val="23"/>
  </w:num>
  <w:num w:numId="23" w16cid:durableId="1902447617">
    <w:abstractNumId w:val="27"/>
  </w:num>
  <w:num w:numId="24" w16cid:durableId="1700081648">
    <w:abstractNumId w:val="16"/>
  </w:num>
  <w:num w:numId="25" w16cid:durableId="1589654094">
    <w:abstractNumId w:val="25"/>
  </w:num>
  <w:num w:numId="26" w16cid:durableId="1916935076">
    <w:abstractNumId w:val="1"/>
  </w:num>
  <w:num w:numId="27" w16cid:durableId="244144530">
    <w:abstractNumId w:val="26"/>
  </w:num>
  <w:num w:numId="28" w16cid:durableId="11774283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988"/>
    <w:rsid w:val="00012394"/>
    <w:rsid w:val="000222E2"/>
    <w:rsid w:val="00050E7F"/>
    <w:rsid w:val="00083AB9"/>
    <w:rsid w:val="0009186D"/>
    <w:rsid w:val="000B0FC2"/>
    <w:rsid w:val="000D156E"/>
    <w:rsid w:val="000D269F"/>
    <w:rsid w:val="000F0671"/>
    <w:rsid w:val="00117C3F"/>
    <w:rsid w:val="001273EC"/>
    <w:rsid w:val="00130FC2"/>
    <w:rsid w:val="00137226"/>
    <w:rsid w:val="00142D32"/>
    <w:rsid w:val="00155341"/>
    <w:rsid w:val="00162859"/>
    <w:rsid w:val="00163444"/>
    <w:rsid w:val="0018074C"/>
    <w:rsid w:val="0018645A"/>
    <w:rsid w:val="001C208B"/>
    <w:rsid w:val="001C2757"/>
    <w:rsid w:val="001F479C"/>
    <w:rsid w:val="00211193"/>
    <w:rsid w:val="00216F4D"/>
    <w:rsid w:val="00232DA3"/>
    <w:rsid w:val="0024330D"/>
    <w:rsid w:val="00244602"/>
    <w:rsid w:val="002520F6"/>
    <w:rsid w:val="00261959"/>
    <w:rsid w:val="002639CF"/>
    <w:rsid w:val="00283ECD"/>
    <w:rsid w:val="002B00B2"/>
    <w:rsid w:val="002B130E"/>
    <w:rsid w:val="002B4E25"/>
    <w:rsid w:val="002B5A57"/>
    <w:rsid w:val="002B7CE3"/>
    <w:rsid w:val="002C5B97"/>
    <w:rsid w:val="002F77A1"/>
    <w:rsid w:val="002F7D9E"/>
    <w:rsid w:val="00335518"/>
    <w:rsid w:val="00335624"/>
    <w:rsid w:val="0034042A"/>
    <w:rsid w:val="003901A0"/>
    <w:rsid w:val="003A21EC"/>
    <w:rsid w:val="003B0EE7"/>
    <w:rsid w:val="003D2A48"/>
    <w:rsid w:val="003D491F"/>
    <w:rsid w:val="003E5DDD"/>
    <w:rsid w:val="003F3485"/>
    <w:rsid w:val="00410687"/>
    <w:rsid w:val="00422988"/>
    <w:rsid w:val="00425359"/>
    <w:rsid w:val="00434529"/>
    <w:rsid w:val="00435083"/>
    <w:rsid w:val="00446877"/>
    <w:rsid w:val="00456767"/>
    <w:rsid w:val="00462284"/>
    <w:rsid w:val="004702EF"/>
    <w:rsid w:val="00470FF0"/>
    <w:rsid w:val="004716A5"/>
    <w:rsid w:val="00486839"/>
    <w:rsid w:val="00486A5E"/>
    <w:rsid w:val="004A0080"/>
    <w:rsid w:val="004A0908"/>
    <w:rsid w:val="004A3E20"/>
    <w:rsid w:val="004A7555"/>
    <w:rsid w:val="004B187A"/>
    <w:rsid w:val="004B1E42"/>
    <w:rsid w:val="004B6086"/>
    <w:rsid w:val="004C10D2"/>
    <w:rsid w:val="004C4A9A"/>
    <w:rsid w:val="004C7786"/>
    <w:rsid w:val="004D1518"/>
    <w:rsid w:val="004E6AA8"/>
    <w:rsid w:val="004F561C"/>
    <w:rsid w:val="0050078A"/>
    <w:rsid w:val="005159E9"/>
    <w:rsid w:val="00516CAB"/>
    <w:rsid w:val="005255E0"/>
    <w:rsid w:val="00533665"/>
    <w:rsid w:val="005371AA"/>
    <w:rsid w:val="00543EBE"/>
    <w:rsid w:val="005713AE"/>
    <w:rsid w:val="00572E8B"/>
    <w:rsid w:val="005C5996"/>
    <w:rsid w:val="00601C2C"/>
    <w:rsid w:val="006204CA"/>
    <w:rsid w:val="006263D4"/>
    <w:rsid w:val="00626FDA"/>
    <w:rsid w:val="00631377"/>
    <w:rsid w:val="00632384"/>
    <w:rsid w:val="00632BBD"/>
    <w:rsid w:val="0064362F"/>
    <w:rsid w:val="00645C39"/>
    <w:rsid w:val="00665575"/>
    <w:rsid w:val="0066597F"/>
    <w:rsid w:val="00687164"/>
    <w:rsid w:val="006A5334"/>
    <w:rsid w:val="0070047A"/>
    <w:rsid w:val="007261D9"/>
    <w:rsid w:val="00746BA4"/>
    <w:rsid w:val="00750401"/>
    <w:rsid w:val="0077297E"/>
    <w:rsid w:val="00773EAF"/>
    <w:rsid w:val="00787442"/>
    <w:rsid w:val="007A1269"/>
    <w:rsid w:val="007A7635"/>
    <w:rsid w:val="007B2EBD"/>
    <w:rsid w:val="007C2E20"/>
    <w:rsid w:val="007C3024"/>
    <w:rsid w:val="007D32AC"/>
    <w:rsid w:val="007E043E"/>
    <w:rsid w:val="007F39CA"/>
    <w:rsid w:val="00811558"/>
    <w:rsid w:val="00834BFD"/>
    <w:rsid w:val="00837B54"/>
    <w:rsid w:val="008557D9"/>
    <w:rsid w:val="00872351"/>
    <w:rsid w:val="008746E1"/>
    <w:rsid w:val="008747B7"/>
    <w:rsid w:val="008A4D51"/>
    <w:rsid w:val="008D775F"/>
    <w:rsid w:val="008F5EC0"/>
    <w:rsid w:val="0091381C"/>
    <w:rsid w:val="00930382"/>
    <w:rsid w:val="009446DB"/>
    <w:rsid w:val="00944FC6"/>
    <w:rsid w:val="00955CBE"/>
    <w:rsid w:val="009606CD"/>
    <w:rsid w:val="00966296"/>
    <w:rsid w:val="00974194"/>
    <w:rsid w:val="00975CBD"/>
    <w:rsid w:val="00990FE0"/>
    <w:rsid w:val="009B6DB5"/>
    <w:rsid w:val="009B7561"/>
    <w:rsid w:val="009C720E"/>
    <w:rsid w:val="009F1BB0"/>
    <w:rsid w:val="00A0276A"/>
    <w:rsid w:val="00A079DE"/>
    <w:rsid w:val="00A12272"/>
    <w:rsid w:val="00A1747D"/>
    <w:rsid w:val="00A26783"/>
    <w:rsid w:val="00A34816"/>
    <w:rsid w:val="00A46A75"/>
    <w:rsid w:val="00A51059"/>
    <w:rsid w:val="00A961A1"/>
    <w:rsid w:val="00AA1B55"/>
    <w:rsid w:val="00AC246E"/>
    <w:rsid w:val="00AC4E34"/>
    <w:rsid w:val="00AC7B16"/>
    <w:rsid w:val="00AD65C3"/>
    <w:rsid w:val="00AE2975"/>
    <w:rsid w:val="00B06621"/>
    <w:rsid w:val="00B07DDF"/>
    <w:rsid w:val="00B1006D"/>
    <w:rsid w:val="00B10D7A"/>
    <w:rsid w:val="00B12890"/>
    <w:rsid w:val="00B170CC"/>
    <w:rsid w:val="00B21054"/>
    <w:rsid w:val="00B610A9"/>
    <w:rsid w:val="00B739D8"/>
    <w:rsid w:val="00B74694"/>
    <w:rsid w:val="00B76F5F"/>
    <w:rsid w:val="00B855B0"/>
    <w:rsid w:val="00B94CDE"/>
    <w:rsid w:val="00BA7B4D"/>
    <w:rsid w:val="00BC0F49"/>
    <w:rsid w:val="00BC2DB3"/>
    <w:rsid w:val="00BF34DE"/>
    <w:rsid w:val="00C15616"/>
    <w:rsid w:val="00C22A9A"/>
    <w:rsid w:val="00CB4777"/>
    <w:rsid w:val="00CB715B"/>
    <w:rsid w:val="00CC2566"/>
    <w:rsid w:val="00D07C5D"/>
    <w:rsid w:val="00D1529E"/>
    <w:rsid w:val="00D164ED"/>
    <w:rsid w:val="00D2392B"/>
    <w:rsid w:val="00D24597"/>
    <w:rsid w:val="00D34B28"/>
    <w:rsid w:val="00D34CD2"/>
    <w:rsid w:val="00D36CEB"/>
    <w:rsid w:val="00D37657"/>
    <w:rsid w:val="00D445FC"/>
    <w:rsid w:val="00D57050"/>
    <w:rsid w:val="00D67B11"/>
    <w:rsid w:val="00D82808"/>
    <w:rsid w:val="00D84337"/>
    <w:rsid w:val="00D87153"/>
    <w:rsid w:val="00D92D18"/>
    <w:rsid w:val="00D935C6"/>
    <w:rsid w:val="00DA3F92"/>
    <w:rsid w:val="00DD2E59"/>
    <w:rsid w:val="00DE0F30"/>
    <w:rsid w:val="00DF6955"/>
    <w:rsid w:val="00E00BED"/>
    <w:rsid w:val="00E10AC8"/>
    <w:rsid w:val="00E33255"/>
    <w:rsid w:val="00E44394"/>
    <w:rsid w:val="00E5214E"/>
    <w:rsid w:val="00E90A5E"/>
    <w:rsid w:val="00E979EB"/>
    <w:rsid w:val="00EA3DED"/>
    <w:rsid w:val="00ED170D"/>
    <w:rsid w:val="00ED648D"/>
    <w:rsid w:val="00EF5EA6"/>
    <w:rsid w:val="00F01626"/>
    <w:rsid w:val="00F065DE"/>
    <w:rsid w:val="00F071FB"/>
    <w:rsid w:val="00F174DF"/>
    <w:rsid w:val="00F21F88"/>
    <w:rsid w:val="00F30E5F"/>
    <w:rsid w:val="00F34924"/>
    <w:rsid w:val="00F356AB"/>
    <w:rsid w:val="00F457C0"/>
    <w:rsid w:val="00FA43FD"/>
    <w:rsid w:val="00FA5BF9"/>
    <w:rsid w:val="00FA5C26"/>
    <w:rsid w:val="00FB6B8E"/>
    <w:rsid w:val="00FC255D"/>
    <w:rsid w:val="00FC788F"/>
    <w:rsid w:val="00FF119A"/>
    <w:rsid w:val="02C82390"/>
    <w:rsid w:val="038CEAFB"/>
    <w:rsid w:val="09F9CFD7"/>
    <w:rsid w:val="0C93C0D8"/>
    <w:rsid w:val="0D859078"/>
    <w:rsid w:val="11AAFA60"/>
    <w:rsid w:val="11EE8474"/>
    <w:rsid w:val="12C921A2"/>
    <w:rsid w:val="142763B2"/>
    <w:rsid w:val="1467ADB5"/>
    <w:rsid w:val="1729A77B"/>
    <w:rsid w:val="17FD2E6C"/>
    <w:rsid w:val="1A71905F"/>
    <w:rsid w:val="1ADF5991"/>
    <w:rsid w:val="1C076627"/>
    <w:rsid w:val="1C21A220"/>
    <w:rsid w:val="1E174A19"/>
    <w:rsid w:val="20C5C7DB"/>
    <w:rsid w:val="21E2164E"/>
    <w:rsid w:val="2267E3F2"/>
    <w:rsid w:val="23E6D080"/>
    <w:rsid w:val="25BA35AF"/>
    <w:rsid w:val="26ED2F8C"/>
    <w:rsid w:val="27877316"/>
    <w:rsid w:val="283B3573"/>
    <w:rsid w:val="2862AE27"/>
    <w:rsid w:val="289B3940"/>
    <w:rsid w:val="2AE28F63"/>
    <w:rsid w:val="2D0EA696"/>
    <w:rsid w:val="2DEF78ED"/>
    <w:rsid w:val="2E765476"/>
    <w:rsid w:val="2E8B1FC8"/>
    <w:rsid w:val="32B1E55E"/>
    <w:rsid w:val="33F4A4BD"/>
    <w:rsid w:val="34841CDD"/>
    <w:rsid w:val="34E74C56"/>
    <w:rsid w:val="3500901E"/>
    <w:rsid w:val="35406193"/>
    <w:rsid w:val="36340C2C"/>
    <w:rsid w:val="369C607F"/>
    <w:rsid w:val="36C19A3A"/>
    <w:rsid w:val="36ED83D1"/>
    <w:rsid w:val="37AE08C3"/>
    <w:rsid w:val="381BF8E8"/>
    <w:rsid w:val="381DA496"/>
    <w:rsid w:val="38C53713"/>
    <w:rsid w:val="3B7A3F5D"/>
    <w:rsid w:val="3C3F9F47"/>
    <w:rsid w:val="3ED69395"/>
    <w:rsid w:val="3F5E70D5"/>
    <w:rsid w:val="3F664B4A"/>
    <w:rsid w:val="3FBBD251"/>
    <w:rsid w:val="40ECDF95"/>
    <w:rsid w:val="41061DE2"/>
    <w:rsid w:val="43494032"/>
    <w:rsid w:val="45CA7E25"/>
    <w:rsid w:val="4605FEE8"/>
    <w:rsid w:val="4682C009"/>
    <w:rsid w:val="489F6059"/>
    <w:rsid w:val="4A6F21FB"/>
    <w:rsid w:val="4ADDAD79"/>
    <w:rsid w:val="4B4F128E"/>
    <w:rsid w:val="4E9F6793"/>
    <w:rsid w:val="500FFAC6"/>
    <w:rsid w:val="501E778F"/>
    <w:rsid w:val="51C88F16"/>
    <w:rsid w:val="51D9CF52"/>
    <w:rsid w:val="5255486C"/>
    <w:rsid w:val="52C340CE"/>
    <w:rsid w:val="541BFA69"/>
    <w:rsid w:val="54ABA0B5"/>
    <w:rsid w:val="557A67C0"/>
    <w:rsid w:val="56A66847"/>
    <w:rsid w:val="5782FB1B"/>
    <w:rsid w:val="57CD4015"/>
    <w:rsid w:val="5B2FE370"/>
    <w:rsid w:val="5E5E06CD"/>
    <w:rsid w:val="5FB64214"/>
    <w:rsid w:val="60342230"/>
    <w:rsid w:val="608916B8"/>
    <w:rsid w:val="612A10C3"/>
    <w:rsid w:val="619739A7"/>
    <w:rsid w:val="6226A48D"/>
    <w:rsid w:val="64981C33"/>
    <w:rsid w:val="652B9D90"/>
    <w:rsid w:val="66B38C4F"/>
    <w:rsid w:val="66E9BE39"/>
    <w:rsid w:val="66F55FC4"/>
    <w:rsid w:val="69947D2D"/>
    <w:rsid w:val="6BD361C2"/>
    <w:rsid w:val="6C20C655"/>
    <w:rsid w:val="6D73BB3D"/>
    <w:rsid w:val="6E035AFF"/>
    <w:rsid w:val="6FEBCAF6"/>
    <w:rsid w:val="7170407C"/>
    <w:rsid w:val="721EC65D"/>
    <w:rsid w:val="7286D1C5"/>
    <w:rsid w:val="734F433C"/>
    <w:rsid w:val="749B43ED"/>
    <w:rsid w:val="74EB139D"/>
    <w:rsid w:val="76C39751"/>
    <w:rsid w:val="79D4879B"/>
    <w:rsid w:val="7A0DEFCF"/>
    <w:rsid w:val="7A6817B9"/>
    <w:rsid w:val="7CE8D168"/>
    <w:rsid w:val="7FC2F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1631A"/>
  <w15:docId w15:val="{B0C23EEB-D8F1-4C4E-BF30-D8F1BB1FC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22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2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298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F34D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A5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5334"/>
  </w:style>
  <w:style w:type="paragraph" w:styleId="Pieddepage">
    <w:name w:val="footer"/>
    <w:basedOn w:val="Normal"/>
    <w:link w:val="PieddepageCar"/>
    <w:uiPriority w:val="99"/>
    <w:unhideWhenUsed/>
    <w:rsid w:val="006A5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5334"/>
  </w:style>
  <w:style w:type="paragraph" w:styleId="Paragraphedeliste">
    <w:name w:val="List Paragraph"/>
    <w:basedOn w:val="Normal"/>
    <w:uiPriority w:val="34"/>
    <w:qFormat/>
    <w:rsid w:val="004E6AA8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8557D9"/>
    <w:pPr>
      <w:spacing w:after="0" w:line="240" w:lineRule="auto"/>
    </w:pPr>
    <w:rPr>
      <w:rFonts w:eastAsia="MS Mincho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4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481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348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10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10D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10D7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10D7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0D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0D7A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D92D18"/>
    <w:rPr>
      <w:b/>
      <w:bCs/>
    </w:rPr>
  </w:style>
  <w:style w:type="paragraph" w:styleId="Corpsdetexte3">
    <w:name w:val="Body Text 3"/>
    <w:basedOn w:val="Normal"/>
    <w:link w:val="Corpsdetexte3Car"/>
    <w:rsid w:val="002B130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Corpsdetexte3Car">
    <w:name w:val="Corps de texte 3 Car"/>
    <w:basedOn w:val="Policepardfaut"/>
    <w:link w:val="Corpsdetexte3"/>
    <w:rsid w:val="002B130E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Titre">
    <w:name w:val="Title"/>
    <w:basedOn w:val="Normal"/>
    <w:link w:val="TitreCar"/>
    <w:qFormat/>
    <w:rsid w:val="002B130E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2B130E"/>
    <w:rPr>
      <w:rFonts w:ascii="Arial" w:eastAsia="Times New Roman" w:hAnsi="Arial" w:cs="Times New Roman"/>
      <w:b/>
      <w:kern w:val="28"/>
      <w:sz w:val="32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46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7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0811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355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colombari@arae.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arion.entressangle@businessfrance.f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colombari@arae.f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4D16D230F834494640263455997F5" ma:contentTypeVersion="19" ma:contentTypeDescription="Crée un document." ma:contentTypeScope="" ma:versionID="bcbfdbecafaf86b24faa25e81c8f43e9">
  <xsd:schema xmlns:xsd="http://www.w3.org/2001/XMLSchema" xmlns:xs="http://www.w3.org/2001/XMLSchema" xmlns:p="http://schemas.microsoft.com/office/2006/metadata/properties" xmlns:ns2="cd70f44c-4b70-4fb4-a45c-0b2f7f21f55b" xmlns:ns3="54fff38c-8416-4233-be95-7d7f8b4b9ab9" targetNamespace="http://schemas.microsoft.com/office/2006/metadata/properties" ma:root="true" ma:fieldsID="3712fd02a1867654cc3bc694c34f2712" ns2:_="" ns3:_="">
    <xsd:import namespace="cd70f44c-4b70-4fb4-a45c-0b2f7f21f55b"/>
    <xsd:import namespace="54fff38c-8416-4233-be95-7d7f8b4b9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0f44c-4b70-4fb4-a45c-0b2f7f21f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État de validation" ma:format="Dropdown" ma:internalName="_x00c9_tat_x0020_de_x0020_validation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96d76bc7-96c1-49e6-a493-454db6863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ff38c-8416-4233-be95-7d7f8b4b9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79c0b34-541e-4cbf-b19a-a3a0895bbe42}" ma:internalName="TaxCatchAll" ma:showField="CatchAllData" ma:web="54fff38c-8416-4233-be95-7d7f8b4b9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4fff38c-8416-4233-be95-7d7f8b4b9ab9">
      <UserInfo>
        <DisplayName>Thomas COLOMBARI</DisplayName>
        <AccountId>32</AccountId>
        <AccountType/>
      </UserInfo>
      <UserInfo>
        <DisplayName>Beatrice CHALVIN</DisplayName>
        <AccountId>41</AccountId>
        <AccountType/>
      </UserInfo>
      <UserInfo>
        <DisplayName>Valérie MONIER</DisplayName>
        <AccountId>51</AccountId>
        <AccountType/>
      </UserInfo>
      <UserInfo>
        <DisplayName>Joelle SEUX</DisplayName>
        <AccountId>33</AccountId>
        <AccountType/>
      </UserInfo>
    </SharedWithUsers>
    <_Flow_SignoffStatus xmlns="cd70f44c-4b70-4fb4-a45c-0b2f7f21f55b" xsi:nil="true"/>
    <lcf76f155ced4ddcb4097134ff3c332f xmlns="cd70f44c-4b70-4fb4-a45c-0b2f7f21f55b">
      <Terms xmlns="http://schemas.microsoft.com/office/infopath/2007/PartnerControls"/>
    </lcf76f155ced4ddcb4097134ff3c332f>
    <TaxCatchAll xmlns="54fff38c-8416-4233-be95-7d7f8b4b9a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0DEC9-F6EC-444D-BCAF-CB72BFBB7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0f44c-4b70-4fb4-a45c-0b2f7f21f55b"/>
    <ds:schemaRef ds:uri="54fff38c-8416-4233-be95-7d7f8b4b9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04B88E-A8CD-432B-AA8A-73219F4038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8F01FC-35ED-4DCD-9804-77C7249F96E1}">
  <ds:schemaRefs>
    <ds:schemaRef ds:uri="http://schemas.microsoft.com/office/2006/metadata/properties"/>
    <ds:schemaRef ds:uri="http://schemas.microsoft.com/office/infopath/2007/PartnerControls"/>
    <ds:schemaRef ds:uri="54fff38c-8416-4233-be95-7d7f8b4b9ab9"/>
    <ds:schemaRef ds:uri="cd70f44c-4b70-4fb4-a45c-0b2f7f21f55b"/>
  </ds:schemaRefs>
</ds:datastoreItem>
</file>

<file path=customXml/itemProps4.xml><?xml version="1.0" encoding="utf-8"?>
<ds:datastoreItem xmlns:ds="http://schemas.openxmlformats.org/officeDocument/2006/customXml" ds:itemID="{351495F0-05E3-4591-82A2-43263077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1</Words>
  <Characters>3911</Characters>
  <Application>Microsoft Office Word</Application>
  <DocSecurity>0</DocSecurity>
  <Lines>32</Lines>
  <Paragraphs>9</Paragraphs>
  <ScaleCrop>false</ScaleCrop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 Chabrol</dc:creator>
  <cp:keywords/>
  <cp:lastModifiedBy>Thomas COLOMBARI</cp:lastModifiedBy>
  <cp:revision>66</cp:revision>
  <cp:lastPrinted>2019-03-01T23:24:00Z</cp:lastPrinted>
  <dcterms:created xsi:type="dcterms:W3CDTF">2024-03-12T01:45:00Z</dcterms:created>
  <dcterms:modified xsi:type="dcterms:W3CDTF">2024-09-0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4D16D230F834494640263455997F5</vt:lpwstr>
  </property>
  <property fmtid="{D5CDD505-2E9C-101B-9397-08002B2CF9AE}" pid="3" name="MSIP_Label_dc90c23e-388c-4bde-ac09-5798b07c0e6b_Enabled">
    <vt:lpwstr>true</vt:lpwstr>
  </property>
  <property fmtid="{D5CDD505-2E9C-101B-9397-08002B2CF9AE}" pid="4" name="MSIP_Label_dc90c23e-388c-4bde-ac09-5798b07c0e6b_SetDate">
    <vt:lpwstr>2024-01-16T09:19:15Z</vt:lpwstr>
  </property>
  <property fmtid="{D5CDD505-2E9C-101B-9397-08002B2CF9AE}" pid="5" name="MSIP_Label_dc90c23e-388c-4bde-ac09-5798b07c0e6b_Method">
    <vt:lpwstr>Standard</vt:lpwstr>
  </property>
  <property fmtid="{D5CDD505-2E9C-101B-9397-08002B2CF9AE}" pid="6" name="MSIP_Label_dc90c23e-388c-4bde-ac09-5798b07c0e6b_Name">
    <vt:lpwstr>defa4170-0d19-0005-0004-bc88714345d2</vt:lpwstr>
  </property>
  <property fmtid="{D5CDD505-2E9C-101B-9397-08002B2CF9AE}" pid="7" name="MSIP_Label_dc90c23e-388c-4bde-ac09-5798b07c0e6b_SiteId">
    <vt:lpwstr>963098c8-9f4a-46c0-a0b8-04d8af0c44f7</vt:lpwstr>
  </property>
  <property fmtid="{D5CDD505-2E9C-101B-9397-08002B2CF9AE}" pid="8" name="MSIP_Label_dc90c23e-388c-4bde-ac09-5798b07c0e6b_ActionId">
    <vt:lpwstr>f1d089bf-7d75-4dd9-b43f-a8484b8c74b2</vt:lpwstr>
  </property>
  <property fmtid="{D5CDD505-2E9C-101B-9397-08002B2CF9AE}" pid="9" name="MSIP_Label_dc90c23e-388c-4bde-ac09-5798b07c0e6b_ContentBits">
    <vt:lpwstr>0</vt:lpwstr>
  </property>
  <property fmtid="{D5CDD505-2E9C-101B-9397-08002B2CF9AE}" pid="10" name="MediaServiceImageTags">
    <vt:lpwstr/>
  </property>
</Properties>
</file>